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A7" w:rsidRDefault="00D356A7" w:rsidP="00D356A7">
      <w:pPr>
        <w:spacing w:after="0"/>
        <w:jc w:val="both"/>
        <w:rPr>
          <w:rFonts w:ascii="Times New Roman" w:hAnsi="Times New Roman" w:cs="Times New Roman"/>
          <w:b/>
          <w:sz w:val="24"/>
          <w:szCs w:val="32"/>
        </w:rPr>
      </w:pPr>
    </w:p>
    <w:p w:rsidR="00D356A7" w:rsidRDefault="00D356A7" w:rsidP="00D356A7">
      <w:pPr>
        <w:spacing w:after="0"/>
        <w:jc w:val="both"/>
        <w:rPr>
          <w:rFonts w:ascii="Times New Roman" w:hAnsi="Times New Roman" w:cs="Times New Roman"/>
          <w:b/>
          <w:sz w:val="24"/>
          <w:szCs w:val="32"/>
        </w:rPr>
      </w:pPr>
      <w:r>
        <w:rPr>
          <w:rFonts w:ascii="Times New Roman" w:hAnsi="Times New Roman" w:cs="Times New Roman"/>
          <w:b/>
          <w:sz w:val="24"/>
          <w:szCs w:val="32"/>
        </w:rPr>
        <w:t>Abstract</w:t>
      </w:r>
    </w:p>
    <w:p w:rsidR="00D356A7" w:rsidRPr="009C7E7A" w:rsidRDefault="00D356A7" w:rsidP="00D356A7">
      <w:pPr>
        <w:spacing w:after="0"/>
        <w:jc w:val="both"/>
        <w:rPr>
          <w:rFonts w:ascii="Times New Roman" w:hAnsi="Times New Roman" w:cs="Times New Roman"/>
          <w:i/>
          <w:sz w:val="24"/>
          <w:szCs w:val="32"/>
        </w:rPr>
      </w:pPr>
      <w:r w:rsidRPr="009C7E7A">
        <w:rPr>
          <w:rFonts w:ascii="Times New Roman" w:hAnsi="Times New Roman" w:cs="Times New Roman"/>
          <w:i/>
          <w:sz w:val="24"/>
          <w:szCs w:val="32"/>
        </w:rPr>
        <w:t xml:space="preserve">Since the inception of Vedic civilisation (1500 B.C.-500 B.C.), education has always been given great importance in Indian society. In the past, </w:t>
      </w:r>
      <w:r>
        <w:rPr>
          <w:rFonts w:ascii="Times New Roman" w:hAnsi="Times New Roman" w:cs="Times New Roman"/>
          <w:i/>
          <w:sz w:val="24"/>
          <w:szCs w:val="32"/>
        </w:rPr>
        <w:t xml:space="preserve">Indian universities at </w:t>
      </w:r>
      <w:proofErr w:type="spellStart"/>
      <w:r>
        <w:rPr>
          <w:rFonts w:ascii="Times New Roman" w:hAnsi="Times New Roman" w:cs="Times New Roman"/>
          <w:i/>
          <w:sz w:val="24"/>
          <w:szCs w:val="32"/>
        </w:rPr>
        <w:t>Taxila</w:t>
      </w:r>
      <w:proofErr w:type="spellEnd"/>
      <w:r>
        <w:rPr>
          <w:rFonts w:ascii="Times New Roman" w:hAnsi="Times New Roman" w:cs="Times New Roman"/>
          <w:i/>
          <w:sz w:val="24"/>
          <w:szCs w:val="32"/>
        </w:rPr>
        <w:t xml:space="preserve"> in</w:t>
      </w:r>
      <w:r w:rsidRPr="009C7E7A">
        <w:rPr>
          <w:rFonts w:ascii="Times New Roman" w:hAnsi="Times New Roman" w:cs="Times New Roman"/>
          <w:i/>
          <w:sz w:val="24"/>
          <w:szCs w:val="32"/>
        </w:rPr>
        <w:t xml:space="preserve"> </w:t>
      </w:r>
      <w:proofErr w:type="spellStart"/>
      <w:r w:rsidRPr="009C7E7A">
        <w:rPr>
          <w:rFonts w:ascii="Times New Roman" w:hAnsi="Times New Roman" w:cs="Times New Roman"/>
          <w:i/>
          <w:sz w:val="24"/>
          <w:szCs w:val="32"/>
        </w:rPr>
        <w:t>Nalanda</w:t>
      </w:r>
      <w:proofErr w:type="spellEnd"/>
      <w:r w:rsidRPr="009C7E7A">
        <w:rPr>
          <w:rFonts w:ascii="Times New Roman" w:hAnsi="Times New Roman" w:cs="Times New Roman"/>
          <w:i/>
          <w:sz w:val="24"/>
          <w:szCs w:val="32"/>
        </w:rPr>
        <w:t xml:space="preserve"> had great </w:t>
      </w:r>
      <w:r>
        <w:rPr>
          <w:rFonts w:ascii="Times New Roman" w:hAnsi="Times New Roman" w:cs="Times New Roman"/>
          <w:i/>
          <w:sz w:val="24"/>
          <w:szCs w:val="32"/>
        </w:rPr>
        <w:t xml:space="preserve">reputation in the world and </w:t>
      </w:r>
      <w:r w:rsidRPr="009C7E7A">
        <w:rPr>
          <w:rFonts w:ascii="Times New Roman" w:hAnsi="Times New Roman" w:cs="Times New Roman"/>
          <w:i/>
          <w:sz w:val="24"/>
          <w:szCs w:val="32"/>
        </w:rPr>
        <w:t>attracted students from all over. Unfortu</w:t>
      </w:r>
      <w:r>
        <w:rPr>
          <w:rFonts w:ascii="Times New Roman" w:hAnsi="Times New Roman" w:cs="Times New Roman"/>
          <w:i/>
          <w:sz w:val="24"/>
          <w:szCs w:val="32"/>
        </w:rPr>
        <w:t>nately with the passage of time</w:t>
      </w:r>
      <w:r w:rsidRPr="009C7E7A">
        <w:rPr>
          <w:rFonts w:ascii="Times New Roman" w:hAnsi="Times New Roman" w:cs="Times New Roman"/>
          <w:i/>
          <w:sz w:val="24"/>
          <w:szCs w:val="32"/>
        </w:rPr>
        <w:t xml:space="preserve"> </w:t>
      </w:r>
      <w:r>
        <w:rPr>
          <w:rFonts w:ascii="Times New Roman" w:hAnsi="Times New Roman" w:cs="Times New Roman"/>
          <w:i/>
          <w:sz w:val="24"/>
          <w:szCs w:val="32"/>
        </w:rPr>
        <w:t xml:space="preserve">the </w:t>
      </w:r>
      <w:r w:rsidRPr="009C7E7A">
        <w:rPr>
          <w:rFonts w:ascii="Times New Roman" w:hAnsi="Times New Roman" w:cs="Times New Roman"/>
          <w:i/>
          <w:sz w:val="24"/>
          <w:szCs w:val="32"/>
        </w:rPr>
        <w:t xml:space="preserve">Indian education system has been </w:t>
      </w:r>
      <w:r>
        <w:rPr>
          <w:rFonts w:ascii="Times New Roman" w:hAnsi="Times New Roman" w:cs="Times New Roman"/>
          <w:i/>
          <w:sz w:val="24"/>
          <w:szCs w:val="32"/>
        </w:rPr>
        <w:t xml:space="preserve">greatly </w:t>
      </w:r>
      <w:r w:rsidRPr="009C7E7A">
        <w:rPr>
          <w:rFonts w:ascii="Times New Roman" w:hAnsi="Times New Roman" w:cs="Times New Roman"/>
          <w:i/>
          <w:sz w:val="24"/>
          <w:szCs w:val="32"/>
        </w:rPr>
        <w:t>diluted</w:t>
      </w:r>
      <w:r>
        <w:rPr>
          <w:rFonts w:ascii="Times New Roman" w:hAnsi="Times New Roman" w:cs="Times New Roman"/>
          <w:i/>
          <w:sz w:val="24"/>
          <w:szCs w:val="32"/>
        </w:rPr>
        <w:t xml:space="preserve"> and consequently its reputation has also been affected.</w:t>
      </w:r>
      <w:r w:rsidRPr="009C7E7A">
        <w:rPr>
          <w:rFonts w:ascii="Times New Roman" w:hAnsi="Times New Roman" w:cs="Times New Roman"/>
          <w:i/>
          <w:sz w:val="24"/>
          <w:szCs w:val="32"/>
        </w:rPr>
        <w:t xml:space="preserve"> </w:t>
      </w:r>
      <w:r>
        <w:rPr>
          <w:rFonts w:ascii="Times New Roman" w:hAnsi="Times New Roman" w:cs="Times New Roman"/>
          <w:i/>
          <w:sz w:val="24"/>
          <w:szCs w:val="32"/>
        </w:rPr>
        <w:t>However, p</w:t>
      </w:r>
      <w:r w:rsidRPr="009C7E7A">
        <w:rPr>
          <w:rFonts w:ascii="Times New Roman" w:hAnsi="Times New Roman" w:cs="Times New Roman"/>
          <w:i/>
          <w:sz w:val="24"/>
          <w:szCs w:val="32"/>
        </w:rPr>
        <w:t>ost-independence enginee</w:t>
      </w:r>
      <w:r>
        <w:rPr>
          <w:rFonts w:ascii="Times New Roman" w:hAnsi="Times New Roman" w:cs="Times New Roman"/>
          <w:i/>
          <w:sz w:val="24"/>
          <w:szCs w:val="32"/>
        </w:rPr>
        <w:t>ring and medical professions have</w:t>
      </w:r>
      <w:r w:rsidRPr="009C7E7A">
        <w:rPr>
          <w:rFonts w:ascii="Times New Roman" w:hAnsi="Times New Roman" w:cs="Times New Roman"/>
          <w:i/>
          <w:sz w:val="24"/>
          <w:szCs w:val="32"/>
        </w:rPr>
        <w:t xml:space="preserve"> emerged as promising field</w:t>
      </w:r>
      <w:r>
        <w:rPr>
          <w:rFonts w:ascii="Times New Roman" w:hAnsi="Times New Roman" w:cs="Times New Roman"/>
          <w:i/>
          <w:sz w:val="24"/>
          <w:szCs w:val="32"/>
        </w:rPr>
        <w:t>s</w:t>
      </w:r>
      <w:r w:rsidRPr="009C7E7A">
        <w:rPr>
          <w:rFonts w:ascii="Times New Roman" w:hAnsi="Times New Roman" w:cs="Times New Roman"/>
          <w:i/>
          <w:sz w:val="24"/>
          <w:szCs w:val="32"/>
        </w:rPr>
        <w:t xml:space="preserve"> </w:t>
      </w:r>
      <w:r>
        <w:rPr>
          <w:rFonts w:ascii="Times New Roman" w:hAnsi="Times New Roman" w:cs="Times New Roman"/>
          <w:i/>
          <w:sz w:val="24"/>
          <w:szCs w:val="32"/>
        </w:rPr>
        <w:t xml:space="preserve">for the youngsters in terms of their bright future. </w:t>
      </w:r>
      <w:r w:rsidRPr="009C7E7A">
        <w:rPr>
          <w:rFonts w:ascii="Times New Roman" w:hAnsi="Times New Roman" w:cs="Times New Roman"/>
          <w:i/>
          <w:sz w:val="24"/>
          <w:szCs w:val="32"/>
        </w:rPr>
        <w:t>Despite the fact that p</w:t>
      </w:r>
      <w:r>
        <w:rPr>
          <w:rFonts w:ascii="Times New Roman" w:hAnsi="Times New Roman" w:cs="Times New Roman"/>
          <w:i/>
          <w:sz w:val="24"/>
          <w:szCs w:val="32"/>
        </w:rPr>
        <w:t>ost-independence</w:t>
      </w:r>
      <w:r w:rsidRPr="009C7E7A">
        <w:rPr>
          <w:rFonts w:ascii="Times New Roman" w:hAnsi="Times New Roman" w:cs="Times New Roman"/>
          <w:i/>
          <w:sz w:val="24"/>
          <w:szCs w:val="32"/>
        </w:rPr>
        <w:t xml:space="preserve"> Indian government has made significant attempts to improve the quality of the education in </w:t>
      </w:r>
      <w:r>
        <w:rPr>
          <w:rFonts w:ascii="Times New Roman" w:hAnsi="Times New Roman" w:cs="Times New Roman"/>
          <w:i/>
          <w:sz w:val="24"/>
          <w:szCs w:val="32"/>
        </w:rPr>
        <w:t xml:space="preserve">the </w:t>
      </w:r>
      <w:r w:rsidRPr="009C7E7A">
        <w:rPr>
          <w:rFonts w:ascii="Times New Roman" w:hAnsi="Times New Roman" w:cs="Times New Roman"/>
          <w:i/>
          <w:sz w:val="24"/>
          <w:szCs w:val="32"/>
        </w:rPr>
        <w:t>institutes of national rep</w:t>
      </w:r>
      <w:r>
        <w:rPr>
          <w:rFonts w:ascii="Times New Roman" w:hAnsi="Times New Roman" w:cs="Times New Roman"/>
          <w:i/>
          <w:sz w:val="24"/>
          <w:szCs w:val="32"/>
        </w:rPr>
        <w:t xml:space="preserve">ute (IIT, NIT, IIM &amp; AIIMS), </w:t>
      </w:r>
      <w:r w:rsidRPr="009C7E7A">
        <w:rPr>
          <w:rFonts w:ascii="Times New Roman" w:hAnsi="Times New Roman" w:cs="Times New Roman"/>
          <w:i/>
          <w:sz w:val="24"/>
          <w:szCs w:val="32"/>
        </w:rPr>
        <w:t xml:space="preserve">these </w:t>
      </w:r>
      <w:r>
        <w:rPr>
          <w:rFonts w:ascii="Times New Roman" w:hAnsi="Times New Roman" w:cs="Times New Roman"/>
          <w:i/>
          <w:sz w:val="24"/>
          <w:szCs w:val="32"/>
        </w:rPr>
        <w:t xml:space="preserve">institutes seem to be lacking the glamour of the ancient </w:t>
      </w:r>
      <w:r w:rsidRPr="009C7E7A">
        <w:rPr>
          <w:rFonts w:ascii="Times New Roman" w:hAnsi="Times New Roman" w:cs="Times New Roman"/>
          <w:i/>
          <w:sz w:val="24"/>
          <w:szCs w:val="32"/>
        </w:rPr>
        <w:t>Indian universities.</w:t>
      </w:r>
      <w:r>
        <w:rPr>
          <w:rFonts w:ascii="Times New Roman" w:hAnsi="Times New Roman" w:cs="Times New Roman"/>
          <w:i/>
          <w:sz w:val="24"/>
          <w:szCs w:val="32"/>
        </w:rPr>
        <w:t xml:space="preserve"> The author has dispassionately reflected on all such matters that have led to degeneration of standards and consequently affected the reputation of all such institutions in India. </w:t>
      </w:r>
      <w:r w:rsidRPr="009C7E7A">
        <w:rPr>
          <w:rFonts w:ascii="Times New Roman" w:hAnsi="Times New Roman" w:cs="Times New Roman"/>
          <w:i/>
          <w:sz w:val="24"/>
          <w:szCs w:val="32"/>
        </w:rPr>
        <w:t xml:space="preserve"> </w:t>
      </w:r>
    </w:p>
    <w:p w:rsidR="00D356A7" w:rsidRPr="00CD1E1A" w:rsidRDefault="00D356A7" w:rsidP="00D356A7">
      <w:pPr>
        <w:spacing w:after="0"/>
        <w:jc w:val="both"/>
        <w:rPr>
          <w:rFonts w:ascii="Times New Roman" w:hAnsi="Times New Roman" w:cs="Times New Roman"/>
          <w:sz w:val="24"/>
          <w:szCs w:val="32"/>
        </w:rPr>
      </w:pPr>
    </w:p>
    <w:p w:rsidR="00D356A7" w:rsidRPr="00CD1E1A" w:rsidRDefault="00D356A7" w:rsidP="00D356A7">
      <w:pPr>
        <w:spacing w:after="0"/>
        <w:jc w:val="both"/>
        <w:rPr>
          <w:rFonts w:ascii="Times New Roman" w:hAnsi="Times New Roman" w:cs="Times New Roman"/>
          <w:b/>
          <w:sz w:val="24"/>
          <w:szCs w:val="32"/>
        </w:rPr>
      </w:pPr>
      <w:r w:rsidRPr="00CD1E1A">
        <w:rPr>
          <w:rFonts w:ascii="Times New Roman" w:hAnsi="Times New Roman" w:cs="Times New Roman"/>
          <w:b/>
          <w:sz w:val="24"/>
          <w:szCs w:val="32"/>
        </w:rPr>
        <w:t>Introduction</w:t>
      </w:r>
    </w:p>
    <w:p w:rsidR="00D356A7" w:rsidRDefault="00D356A7" w:rsidP="00D356A7">
      <w:pPr>
        <w:spacing w:after="0"/>
        <w:jc w:val="both"/>
        <w:rPr>
          <w:rFonts w:ascii="Times New Roman" w:hAnsi="Times New Roman" w:cs="Times New Roman"/>
          <w:sz w:val="24"/>
          <w:szCs w:val="32"/>
        </w:rPr>
      </w:pPr>
      <w:r>
        <w:rPr>
          <w:rFonts w:ascii="Times New Roman" w:hAnsi="Times New Roman" w:cs="Times New Roman"/>
          <w:sz w:val="24"/>
          <w:szCs w:val="32"/>
        </w:rPr>
        <w:t xml:space="preserve">Engineering is emerging as the field of education among the young Indian kids to pursue as a promising career. After independence, a lot of investment has been made by public and private sectors in the field of technical education to increase the number of engineering graduate. As an emerging economy of the world, India needs number of quality engineers every year. To meet the increasing demand of engineers, public and private universities are emerging all over India. Despite the mushroom growth of technical universities, industries are still dependent on premier technical institutes such as IIT and NIT for getting quality engineers. In of view of that, the author has made attempts to discuss the causes of dilution of the quality of technical education in premier engineering institutes in India, and being the part of the system, has attempted to compile the possible reasons for the dilution of the brand IIT.  </w:t>
      </w:r>
    </w:p>
    <w:p w:rsidR="00D356A7" w:rsidRPr="009232CE" w:rsidRDefault="00D356A7" w:rsidP="00D356A7">
      <w:pPr>
        <w:spacing w:after="0"/>
        <w:jc w:val="both"/>
        <w:rPr>
          <w:rFonts w:ascii="Times New Roman" w:hAnsi="Times New Roman" w:cs="Times New Roman"/>
          <w:sz w:val="24"/>
          <w:szCs w:val="32"/>
        </w:rPr>
      </w:pPr>
      <w:r w:rsidRPr="009232CE">
        <w:rPr>
          <w:rFonts w:ascii="Times New Roman" w:hAnsi="Times New Roman" w:cs="Times New Roman"/>
          <w:b/>
          <w:sz w:val="24"/>
          <w:szCs w:val="32"/>
        </w:rPr>
        <w:t>1</w:t>
      </w:r>
      <w:r>
        <w:rPr>
          <w:rFonts w:ascii="Times New Roman" w:hAnsi="Times New Roman" w:cs="Times New Roman"/>
          <w:sz w:val="24"/>
          <w:szCs w:val="32"/>
        </w:rPr>
        <w:t xml:space="preserve">. </w:t>
      </w:r>
      <w:r w:rsidRPr="009232CE">
        <w:rPr>
          <w:rFonts w:ascii="Times New Roman" w:hAnsi="Times New Roman" w:cs="Times New Roman"/>
          <w:b/>
          <w:sz w:val="24"/>
          <w:szCs w:val="32"/>
        </w:rPr>
        <w:t>Discussion</w:t>
      </w:r>
    </w:p>
    <w:p w:rsidR="00D356A7" w:rsidRDefault="00D356A7" w:rsidP="00D356A7">
      <w:pPr>
        <w:spacing w:after="0"/>
        <w:jc w:val="both"/>
        <w:rPr>
          <w:rFonts w:ascii="Times New Roman" w:hAnsi="Times New Roman" w:cs="Times New Roman"/>
          <w:sz w:val="24"/>
          <w:szCs w:val="32"/>
        </w:rPr>
      </w:pPr>
      <w:r>
        <w:rPr>
          <w:rFonts w:ascii="Times New Roman" w:hAnsi="Times New Roman" w:cs="Times New Roman"/>
          <w:sz w:val="24"/>
          <w:szCs w:val="32"/>
        </w:rPr>
        <w:t xml:space="preserve">Premier engineering institutes are once again in the focus, after failing short from featuring in the </w:t>
      </w:r>
    </w:p>
    <w:p w:rsidR="00D356A7" w:rsidRPr="00CD1E1A" w:rsidRDefault="00D356A7" w:rsidP="00D356A7">
      <w:pPr>
        <w:jc w:val="both"/>
        <w:rPr>
          <w:rFonts w:ascii="Times New Roman" w:hAnsi="Times New Roman" w:cs="Times New Roman"/>
          <w:b/>
          <w:sz w:val="24"/>
          <w:szCs w:val="32"/>
        </w:rPr>
      </w:pPr>
      <w:r>
        <w:rPr>
          <w:rFonts w:ascii="Times New Roman" w:hAnsi="Times New Roman" w:cs="Times New Roman"/>
          <w:sz w:val="24"/>
          <w:szCs w:val="32"/>
        </w:rPr>
        <w:t xml:space="preserve">list of top 200 universities released by Q S world university rankings 2015 </w:t>
      </w:r>
      <w:r w:rsidRPr="006B496B">
        <w:rPr>
          <w:rFonts w:ascii="Times New Roman" w:hAnsi="Times New Roman" w:cs="Times New Roman"/>
          <w:sz w:val="20"/>
          <w:szCs w:val="20"/>
        </w:rPr>
        <w:t>(1)</w:t>
      </w:r>
      <w:r>
        <w:rPr>
          <w:rFonts w:ascii="Times New Roman" w:hAnsi="Times New Roman" w:cs="Times New Roman"/>
          <w:sz w:val="24"/>
          <w:szCs w:val="32"/>
        </w:rPr>
        <w:t>.Only, Indian institute of Science, Bangalore (147) and Indian Institute of Technology, Delhi (179) featured in the top 200 rankings.</w:t>
      </w:r>
    </w:p>
    <w:p w:rsidR="00D356A7" w:rsidRPr="00CD1E1A" w:rsidRDefault="00D356A7" w:rsidP="00D356A7">
      <w:pPr>
        <w:pStyle w:val="ListParagraph"/>
        <w:numPr>
          <w:ilvl w:val="1"/>
          <w:numId w:val="8"/>
        </w:numPr>
        <w:spacing w:after="0" w:line="240" w:lineRule="auto"/>
        <w:rPr>
          <w:rFonts w:ascii="Times New Roman" w:hAnsi="Times New Roman" w:cs="Times New Roman"/>
          <w:b/>
          <w:i/>
          <w:sz w:val="24"/>
          <w:szCs w:val="32"/>
        </w:rPr>
      </w:pPr>
      <w:r w:rsidRPr="00CD1E1A">
        <w:rPr>
          <w:rFonts w:ascii="Times New Roman" w:hAnsi="Times New Roman" w:cs="Times New Roman"/>
          <w:b/>
          <w:i/>
          <w:sz w:val="24"/>
          <w:szCs w:val="32"/>
        </w:rPr>
        <w:lastRenderedPageBreak/>
        <w:t xml:space="preserve">Role of coaching institutes </w:t>
      </w:r>
    </w:p>
    <w:p w:rsidR="00D356A7" w:rsidRDefault="00D356A7" w:rsidP="00D356A7">
      <w:pPr>
        <w:spacing w:after="0"/>
        <w:jc w:val="both"/>
        <w:rPr>
          <w:rFonts w:ascii="Times New Roman" w:hAnsi="Times New Roman" w:cs="Times New Roman"/>
          <w:sz w:val="24"/>
          <w:szCs w:val="32"/>
        </w:rPr>
      </w:pPr>
      <w:r w:rsidRPr="00CD1E1A">
        <w:rPr>
          <w:rFonts w:ascii="Times New Roman" w:hAnsi="Times New Roman" w:cs="Times New Roman"/>
          <w:sz w:val="24"/>
          <w:szCs w:val="32"/>
        </w:rPr>
        <w:t xml:space="preserve">Cracking joint entrance examination (JEE) is always considered as a proof of intelligence and a </w:t>
      </w:r>
    </w:p>
    <w:p w:rsidR="00D356A7" w:rsidRPr="001D2994" w:rsidRDefault="00D356A7" w:rsidP="00D356A7">
      <w:pPr>
        <w:spacing w:after="0"/>
        <w:jc w:val="both"/>
        <w:rPr>
          <w:rFonts w:ascii="Times New Roman" w:hAnsi="Times New Roman" w:cs="Times New Roman"/>
        </w:rPr>
      </w:pPr>
      <w:proofErr w:type="gramStart"/>
      <w:r w:rsidRPr="00CD1E1A">
        <w:rPr>
          <w:rFonts w:ascii="Times New Roman" w:hAnsi="Times New Roman" w:cs="Times New Roman"/>
          <w:sz w:val="24"/>
          <w:szCs w:val="32"/>
        </w:rPr>
        <w:t>matter</w:t>
      </w:r>
      <w:proofErr w:type="gramEnd"/>
      <w:r w:rsidRPr="00CD1E1A">
        <w:rPr>
          <w:rFonts w:ascii="Times New Roman" w:hAnsi="Times New Roman" w:cs="Times New Roman"/>
          <w:sz w:val="24"/>
          <w:szCs w:val="32"/>
        </w:rPr>
        <w:t xml:space="preserve"> of pride among the parents as well as students. To take advantage of this situation, coaching institutes for IIT-JEE entrance exam</w:t>
      </w:r>
      <w:r>
        <w:rPr>
          <w:rFonts w:ascii="Times New Roman" w:hAnsi="Times New Roman" w:cs="Times New Roman"/>
          <w:sz w:val="24"/>
          <w:szCs w:val="32"/>
        </w:rPr>
        <w:t>inations have</w:t>
      </w:r>
      <w:r w:rsidRPr="00CD1E1A">
        <w:rPr>
          <w:rFonts w:ascii="Times New Roman" w:hAnsi="Times New Roman" w:cs="Times New Roman"/>
          <w:sz w:val="24"/>
          <w:szCs w:val="32"/>
        </w:rPr>
        <w:t xml:space="preserve"> emerge</w:t>
      </w:r>
      <w:r>
        <w:rPr>
          <w:rFonts w:ascii="Times New Roman" w:hAnsi="Times New Roman" w:cs="Times New Roman"/>
          <w:sz w:val="24"/>
          <w:szCs w:val="32"/>
        </w:rPr>
        <w:t>d in most of the metro cities</w:t>
      </w:r>
      <w:r w:rsidRPr="00CD1E1A">
        <w:rPr>
          <w:rFonts w:ascii="Times New Roman" w:hAnsi="Times New Roman" w:cs="Times New Roman"/>
          <w:sz w:val="24"/>
          <w:szCs w:val="32"/>
        </w:rPr>
        <w:t xml:space="preserve"> </w:t>
      </w:r>
      <w:r>
        <w:rPr>
          <w:rFonts w:ascii="Times New Roman" w:hAnsi="Times New Roman" w:cs="Times New Roman"/>
          <w:sz w:val="24"/>
          <w:szCs w:val="32"/>
        </w:rPr>
        <w:t xml:space="preserve">in </w:t>
      </w:r>
      <w:r w:rsidRPr="00CD1E1A">
        <w:rPr>
          <w:rFonts w:ascii="Times New Roman" w:hAnsi="Times New Roman" w:cs="Times New Roman"/>
          <w:sz w:val="24"/>
          <w:szCs w:val="32"/>
        </w:rPr>
        <w:t xml:space="preserve">India. Aim of these coaching institutes is to get more number of </w:t>
      </w:r>
      <w:r>
        <w:rPr>
          <w:rFonts w:ascii="Times New Roman" w:hAnsi="Times New Roman" w:cs="Times New Roman"/>
          <w:sz w:val="24"/>
          <w:szCs w:val="32"/>
        </w:rPr>
        <w:t xml:space="preserve">students </w:t>
      </w:r>
      <w:r w:rsidRPr="00CD1E1A">
        <w:rPr>
          <w:rFonts w:ascii="Times New Roman" w:hAnsi="Times New Roman" w:cs="Times New Roman"/>
          <w:sz w:val="24"/>
          <w:szCs w:val="32"/>
        </w:rPr>
        <w:t xml:space="preserve">registered </w:t>
      </w:r>
      <w:r>
        <w:rPr>
          <w:rFonts w:ascii="Times New Roman" w:hAnsi="Times New Roman" w:cs="Times New Roman"/>
          <w:sz w:val="24"/>
          <w:szCs w:val="32"/>
        </w:rPr>
        <w:t xml:space="preserve">and get as many </w:t>
      </w:r>
      <w:r w:rsidRPr="00CD1E1A">
        <w:rPr>
          <w:rFonts w:ascii="Times New Roman" w:hAnsi="Times New Roman" w:cs="Times New Roman"/>
          <w:sz w:val="24"/>
          <w:szCs w:val="32"/>
        </w:rPr>
        <w:t xml:space="preserve">students </w:t>
      </w:r>
      <w:r>
        <w:rPr>
          <w:rFonts w:ascii="Times New Roman" w:hAnsi="Times New Roman" w:cs="Times New Roman"/>
          <w:sz w:val="24"/>
          <w:szCs w:val="32"/>
        </w:rPr>
        <w:t xml:space="preserve">as possible </w:t>
      </w:r>
      <w:r w:rsidRPr="00CD1E1A">
        <w:rPr>
          <w:rFonts w:ascii="Times New Roman" w:hAnsi="Times New Roman" w:cs="Times New Roman"/>
          <w:sz w:val="24"/>
          <w:szCs w:val="32"/>
        </w:rPr>
        <w:t xml:space="preserve">among the list of successful candidates for JEE. Now, these institutes have range of courses </w:t>
      </w:r>
      <w:r>
        <w:rPr>
          <w:rFonts w:ascii="Times New Roman" w:hAnsi="Times New Roman" w:cs="Times New Roman"/>
          <w:sz w:val="24"/>
          <w:szCs w:val="32"/>
        </w:rPr>
        <w:t xml:space="preserve">for which </w:t>
      </w:r>
      <w:r w:rsidRPr="00CD1E1A">
        <w:rPr>
          <w:rFonts w:ascii="Times New Roman" w:hAnsi="Times New Roman" w:cs="Times New Roman"/>
          <w:sz w:val="24"/>
          <w:szCs w:val="32"/>
        </w:rPr>
        <w:t>students starting from class 9</w:t>
      </w:r>
      <w:r w:rsidRPr="00CD1E1A">
        <w:rPr>
          <w:rFonts w:ascii="Times New Roman" w:hAnsi="Times New Roman" w:cs="Times New Roman"/>
          <w:sz w:val="24"/>
          <w:szCs w:val="32"/>
          <w:vertAlign w:val="superscript"/>
        </w:rPr>
        <w:t>th</w:t>
      </w:r>
      <w:r w:rsidRPr="00CD1E1A">
        <w:rPr>
          <w:rFonts w:ascii="Times New Roman" w:hAnsi="Times New Roman" w:cs="Times New Roman"/>
          <w:sz w:val="24"/>
          <w:szCs w:val="32"/>
        </w:rPr>
        <w:t xml:space="preserve"> and onwards </w:t>
      </w:r>
      <w:r>
        <w:rPr>
          <w:rFonts w:ascii="Times New Roman" w:hAnsi="Times New Roman" w:cs="Times New Roman"/>
          <w:sz w:val="24"/>
          <w:szCs w:val="32"/>
        </w:rPr>
        <w:t xml:space="preserve">are attracted to compete </w:t>
      </w:r>
      <w:r w:rsidRPr="00CD1E1A">
        <w:rPr>
          <w:rFonts w:ascii="Times New Roman" w:hAnsi="Times New Roman" w:cs="Times New Roman"/>
          <w:sz w:val="24"/>
          <w:szCs w:val="32"/>
        </w:rPr>
        <w:t>for JEE. Parents ar</w:t>
      </w:r>
      <w:r>
        <w:rPr>
          <w:rFonts w:ascii="Times New Roman" w:hAnsi="Times New Roman" w:cs="Times New Roman"/>
          <w:sz w:val="24"/>
          <w:szCs w:val="32"/>
        </w:rPr>
        <w:t>e willingly paying hefty fees to</w:t>
      </w:r>
      <w:r w:rsidRPr="00CD1E1A">
        <w:rPr>
          <w:rFonts w:ascii="Times New Roman" w:hAnsi="Times New Roman" w:cs="Times New Roman"/>
          <w:sz w:val="24"/>
          <w:szCs w:val="32"/>
        </w:rPr>
        <w:t xml:space="preserve"> these coaching institutes just</w:t>
      </w:r>
      <w:r>
        <w:rPr>
          <w:rFonts w:ascii="Times New Roman" w:hAnsi="Times New Roman" w:cs="Times New Roman"/>
          <w:sz w:val="24"/>
          <w:szCs w:val="32"/>
        </w:rPr>
        <w:t xml:space="preserve"> to</w:t>
      </w:r>
      <w:r w:rsidRPr="00CD1E1A">
        <w:rPr>
          <w:rFonts w:ascii="Times New Roman" w:hAnsi="Times New Roman" w:cs="Times New Roman"/>
          <w:sz w:val="24"/>
          <w:szCs w:val="32"/>
        </w:rPr>
        <w:t xml:space="preserve"> </w:t>
      </w:r>
      <w:r>
        <w:rPr>
          <w:rFonts w:ascii="Times New Roman" w:hAnsi="Times New Roman" w:cs="Times New Roman"/>
          <w:sz w:val="24"/>
          <w:szCs w:val="32"/>
        </w:rPr>
        <w:t>e</w:t>
      </w:r>
      <w:r w:rsidRPr="00CD1E1A">
        <w:rPr>
          <w:rFonts w:ascii="Times New Roman" w:hAnsi="Times New Roman" w:cs="Times New Roman"/>
          <w:sz w:val="24"/>
          <w:szCs w:val="32"/>
        </w:rPr>
        <w:t>nsure the chances of their kids to crack JEE exam. Due to the increase in the number of students appearing each year for JEE, the nature of question paper has been changed from subjective to objective. This transition of pattern of exam</w:t>
      </w:r>
      <w:r>
        <w:rPr>
          <w:rFonts w:ascii="Times New Roman" w:hAnsi="Times New Roman" w:cs="Times New Roman"/>
          <w:sz w:val="24"/>
          <w:szCs w:val="32"/>
        </w:rPr>
        <w:t>ination,</w:t>
      </w:r>
      <w:r w:rsidRPr="00CD1E1A">
        <w:rPr>
          <w:rFonts w:ascii="Times New Roman" w:hAnsi="Times New Roman" w:cs="Times New Roman"/>
          <w:sz w:val="24"/>
          <w:szCs w:val="32"/>
        </w:rPr>
        <w:t xml:space="preserve"> helps coaching institutes a </w:t>
      </w:r>
      <w:r>
        <w:rPr>
          <w:rFonts w:ascii="Times New Roman" w:hAnsi="Times New Roman" w:cs="Times New Roman"/>
          <w:sz w:val="24"/>
          <w:szCs w:val="32"/>
        </w:rPr>
        <w:t xml:space="preserve">lot in training their students. </w:t>
      </w:r>
      <w:r w:rsidRPr="00CD1E1A">
        <w:rPr>
          <w:rFonts w:ascii="Times New Roman" w:hAnsi="Times New Roman" w:cs="Times New Roman"/>
          <w:sz w:val="24"/>
          <w:szCs w:val="32"/>
        </w:rPr>
        <w:t xml:space="preserve">Instead of improving the depth of knowledge and grasp over the concepts of science, these coaching institutes prefer to train their students in learning the shortcuts to crack JEE. </w:t>
      </w:r>
    </w:p>
    <w:p w:rsidR="00D356A7" w:rsidRDefault="00D356A7" w:rsidP="00D356A7">
      <w:pPr>
        <w:spacing w:line="240" w:lineRule="auto"/>
        <w:jc w:val="both"/>
        <w:rPr>
          <w:rFonts w:ascii="Times New Roman" w:hAnsi="Times New Roman" w:cs="Times New Roman"/>
          <w:sz w:val="24"/>
          <w:szCs w:val="32"/>
        </w:rPr>
      </w:pPr>
    </w:p>
    <w:p w:rsidR="00D356A7" w:rsidRPr="00CD1E1A" w:rsidRDefault="00D356A7" w:rsidP="00D356A7">
      <w:pPr>
        <w:spacing w:line="240" w:lineRule="auto"/>
        <w:jc w:val="both"/>
        <w:rPr>
          <w:rFonts w:ascii="Times New Roman" w:hAnsi="Times New Roman" w:cs="Times New Roman"/>
          <w:sz w:val="20"/>
          <w:szCs w:val="32"/>
        </w:rPr>
      </w:pPr>
      <w:r w:rsidRPr="00CD1E1A">
        <w:rPr>
          <w:rFonts w:ascii="Times New Roman" w:hAnsi="Times New Roman" w:cs="Times New Roman"/>
          <w:sz w:val="24"/>
          <w:szCs w:val="32"/>
        </w:rPr>
        <w:t>The overall impact of the coaching institutes and their strategy is that students with low calibre are also getting admissions in IITs. The issue of coaching institutes has also been raised by the co-founder and Infosys chairma</w:t>
      </w:r>
      <w:r>
        <w:rPr>
          <w:rFonts w:ascii="Times New Roman" w:hAnsi="Times New Roman" w:cs="Times New Roman"/>
          <w:sz w:val="24"/>
          <w:szCs w:val="32"/>
        </w:rPr>
        <w:t xml:space="preserve">n emeritus N R </w:t>
      </w:r>
      <w:proofErr w:type="spellStart"/>
      <w:r>
        <w:rPr>
          <w:rFonts w:ascii="Times New Roman" w:hAnsi="Times New Roman" w:cs="Times New Roman"/>
          <w:sz w:val="24"/>
          <w:szCs w:val="32"/>
        </w:rPr>
        <w:t>Narayana</w:t>
      </w:r>
      <w:proofErr w:type="spellEnd"/>
      <w:r>
        <w:rPr>
          <w:rFonts w:ascii="Times New Roman" w:hAnsi="Times New Roman" w:cs="Times New Roman"/>
          <w:sz w:val="24"/>
          <w:szCs w:val="32"/>
        </w:rPr>
        <w:t xml:space="preserve"> Murthy </w:t>
      </w:r>
      <w:r w:rsidRPr="006B496B">
        <w:rPr>
          <w:rFonts w:ascii="Times New Roman" w:hAnsi="Times New Roman" w:cs="Times New Roman"/>
          <w:sz w:val="20"/>
          <w:szCs w:val="20"/>
        </w:rPr>
        <w:t>(2)</w:t>
      </w:r>
      <w:r w:rsidRPr="00CD1E1A">
        <w:rPr>
          <w:rFonts w:ascii="Times New Roman" w:hAnsi="Times New Roman" w:cs="Times New Roman"/>
          <w:sz w:val="24"/>
          <w:szCs w:val="32"/>
        </w:rPr>
        <w:t xml:space="preserve">. Recently in 2015, IIT </w:t>
      </w:r>
      <w:proofErr w:type="spellStart"/>
      <w:r w:rsidRPr="00CD1E1A">
        <w:rPr>
          <w:rFonts w:ascii="Times New Roman" w:hAnsi="Times New Roman" w:cs="Times New Roman"/>
          <w:sz w:val="24"/>
          <w:szCs w:val="32"/>
        </w:rPr>
        <w:t>Roorkee</w:t>
      </w:r>
      <w:proofErr w:type="spellEnd"/>
      <w:r w:rsidRPr="00CD1E1A">
        <w:rPr>
          <w:rFonts w:ascii="Times New Roman" w:hAnsi="Times New Roman" w:cs="Times New Roman"/>
          <w:sz w:val="24"/>
          <w:szCs w:val="32"/>
        </w:rPr>
        <w:t xml:space="preserve"> ear</w:t>
      </w:r>
      <w:r>
        <w:rPr>
          <w:rFonts w:ascii="Times New Roman" w:hAnsi="Times New Roman" w:cs="Times New Roman"/>
          <w:sz w:val="24"/>
          <w:szCs w:val="32"/>
        </w:rPr>
        <w:t>lier expelled and later on took</w:t>
      </w:r>
      <w:r w:rsidRPr="00CD1E1A">
        <w:rPr>
          <w:rFonts w:ascii="Times New Roman" w:hAnsi="Times New Roman" w:cs="Times New Roman"/>
          <w:sz w:val="24"/>
          <w:szCs w:val="32"/>
        </w:rPr>
        <w:t xml:space="preserve"> back its decision on 72 students</w:t>
      </w:r>
      <w:r>
        <w:rPr>
          <w:rFonts w:ascii="Times New Roman" w:hAnsi="Times New Roman" w:cs="Times New Roman"/>
          <w:sz w:val="24"/>
          <w:szCs w:val="32"/>
        </w:rPr>
        <w:t xml:space="preserve"> </w:t>
      </w:r>
      <w:r w:rsidRPr="006B496B">
        <w:rPr>
          <w:rFonts w:ascii="Times New Roman" w:hAnsi="Times New Roman" w:cs="Times New Roman"/>
          <w:sz w:val="20"/>
          <w:szCs w:val="20"/>
        </w:rPr>
        <w:t>(3)</w:t>
      </w:r>
      <w:r w:rsidRPr="00CD1E1A">
        <w:rPr>
          <w:rFonts w:ascii="Times New Roman" w:hAnsi="Times New Roman" w:cs="Times New Roman"/>
          <w:sz w:val="24"/>
          <w:szCs w:val="32"/>
        </w:rPr>
        <w:t xml:space="preserve">. The expulsion of students from IIT </w:t>
      </w:r>
      <w:proofErr w:type="spellStart"/>
      <w:r w:rsidRPr="00CD1E1A">
        <w:rPr>
          <w:rFonts w:ascii="Times New Roman" w:hAnsi="Times New Roman" w:cs="Times New Roman"/>
          <w:sz w:val="24"/>
          <w:szCs w:val="32"/>
        </w:rPr>
        <w:t>Roorkee</w:t>
      </w:r>
      <w:proofErr w:type="spellEnd"/>
      <w:r w:rsidRPr="00CD1E1A">
        <w:rPr>
          <w:rFonts w:ascii="Times New Roman" w:hAnsi="Times New Roman" w:cs="Times New Roman"/>
          <w:sz w:val="24"/>
          <w:szCs w:val="32"/>
        </w:rPr>
        <w:t xml:space="preserve"> was associated with the below par academic performance of the students. Hence, probably the students trained from coaching institutes lack the</w:t>
      </w:r>
      <w:r>
        <w:rPr>
          <w:rFonts w:ascii="Times New Roman" w:hAnsi="Times New Roman" w:cs="Times New Roman"/>
          <w:sz w:val="24"/>
          <w:szCs w:val="32"/>
        </w:rPr>
        <w:t xml:space="preserve"> depth of knowledge and also don’t have any</w:t>
      </w:r>
      <w:r w:rsidRPr="00CD1E1A">
        <w:rPr>
          <w:rFonts w:ascii="Times New Roman" w:hAnsi="Times New Roman" w:cs="Times New Roman"/>
          <w:sz w:val="24"/>
          <w:szCs w:val="32"/>
        </w:rPr>
        <w:t xml:space="preserve"> grasp over</w:t>
      </w:r>
      <w:r>
        <w:rPr>
          <w:rFonts w:ascii="Times New Roman" w:hAnsi="Times New Roman" w:cs="Times New Roman"/>
          <w:sz w:val="24"/>
          <w:szCs w:val="32"/>
        </w:rPr>
        <w:t xml:space="preserve"> the basic concepts, which make it difficult for them to cop-</w:t>
      </w:r>
      <w:r w:rsidRPr="00CD1E1A">
        <w:rPr>
          <w:rFonts w:ascii="Times New Roman" w:hAnsi="Times New Roman" w:cs="Times New Roman"/>
          <w:sz w:val="24"/>
          <w:szCs w:val="32"/>
        </w:rPr>
        <w:t xml:space="preserve">up with the increased level of toughness </w:t>
      </w:r>
      <w:r>
        <w:rPr>
          <w:rFonts w:ascii="Times New Roman" w:hAnsi="Times New Roman" w:cs="Times New Roman"/>
          <w:sz w:val="24"/>
          <w:szCs w:val="32"/>
        </w:rPr>
        <w:t xml:space="preserve">of courses </w:t>
      </w:r>
      <w:r w:rsidRPr="00CD1E1A">
        <w:rPr>
          <w:rFonts w:ascii="Times New Roman" w:hAnsi="Times New Roman" w:cs="Times New Roman"/>
          <w:sz w:val="24"/>
          <w:szCs w:val="32"/>
        </w:rPr>
        <w:t>in the field.</w:t>
      </w:r>
      <w:r>
        <w:rPr>
          <w:rFonts w:ascii="Times New Roman" w:hAnsi="Times New Roman" w:cs="Times New Roman"/>
          <w:sz w:val="24"/>
          <w:szCs w:val="32"/>
        </w:rPr>
        <w:t xml:space="preserve"> </w:t>
      </w:r>
    </w:p>
    <w:p w:rsidR="00D356A7" w:rsidRPr="009C7E7A" w:rsidRDefault="00D356A7" w:rsidP="00D356A7">
      <w:pPr>
        <w:spacing w:after="0"/>
        <w:jc w:val="both"/>
        <w:rPr>
          <w:rFonts w:ascii="Times New Roman" w:hAnsi="Times New Roman" w:cs="Times New Roman"/>
          <w:b/>
          <w:i/>
          <w:sz w:val="24"/>
          <w:szCs w:val="32"/>
        </w:rPr>
      </w:pPr>
      <w:r w:rsidRPr="009C7E7A">
        <w:rPr>
          <w:rFonts w:ascii="Times New Roman" w:hAnsi="Times New Roman" w:cs="Times New Roman"/>
          <w:b/>
          <w:i/>
          <w:sz w:val="24"/>
          <w:szCs w:val="32"/>
        </w:rPr>
        <w:t>1.1 Setting up of new IITs</w:t>
      </w:r>
    </w:p>
    <w:p w:rsidR="00D356A7" w:rsidRDefault="00D356A7" w:rsidP="00D356A7">
      <w:pPr>
        <w:jc w:val="both"/>
        <w:rPr>
          <w:rFonts w:ascii="Times New Roman" w:hAnsi="Times New Roman" w:cs="Times New Roman"/>
          <w:sz w:val="24"/>
          <w:szCs w:val="32"/>
        </w:rPr>
      </w:pPr>
      <w:r>
        <w:rPr>
          <w:rFonts w:ascii="Times New Roman" w:hAnsi="Times New Roman" w:cs="Times New Roman"/>
          <w:sz w:val="24"/>
          <w:szCs w:val="32"/>
        </w:rPr>
        <w:t xml:space="preserve">Setting up of new IITs have reduced the selectivity term associated with the students of IITs. </w:t>
      </w:r>
      <w:proofErr w:type="gramStart"/>
      <w:r>
        <w:rPr>
          <w:rFonts w:ascii="Times New Roman" w:hAnsi="Times New Roman" w:cs="Times New Roman"/>
          <w:sz w:val="24"/>
          <w:szCs w:val="32"/>
        </w:rPr>
        <w:t>Now, every year IITs have an intake of around 9000 undergraduate students which can also be considered as a reason relating the dilution of the brand IIT.</w:t>
      </w:r>
      <w:proofErr w:type="gramEnd"/>
      <w:r>
        <w:rPr>
          <w:rFonts w:ascii="Times New Roman" w:hAnsi="Times New Roman" w:cs="Times New Roman"/>
          <w:sz w:val="24"/>
          <w:szCs w:val="32"/>
        </w:rPr>
        <w:t xml:space="preserve"> Most of the new IITs are coming up in small cities, which make it difficult for the management to attract top faculty from the world.</w:t>
      </w:r>
    </w:p>
    <w:p w:rsidR="00D356A7" w:rsidRPr="009C7E7A" w:rsidRDefault="00D356A7" w:rsidP="00D356A7">
      <w:pPr>
        <w:spacing w:after="0"/>
        <w:jc w:val="both"/>
        <w:rPr>
          <w:rFonts w:ascii="Times New Roman" w:hAnsi="Times New Roman" w:cs="Times New Roman"/>
          <w:b/>
          <w:i/>
          <w:sz w:val="24"/>
          <w:szCs w:val="32"/>
        </w:rPr>
      </w:pPr>
      <w:r w:rsidRPr="009C7E7A">
        <w:rPr>
          <w:rFonts w:ascii="Times New Roman" w:hAnsi="Times New Roman" w:cs="Times New Roman"/>
          <w:b/>
          <w:i/>
          <w:sz w:val="24"/>
          <w:szCs w:val="32"/>
        </w:rPr>
        <w:t>1.2 Quality of faculty</w:t>
      </w:r>
    </w:p>
    <w:p w:rsidR="00D356A7" w:rsidRDefault="00D356A7" w:rsidP="00D356A7">
      <w:pPr>
        <w:spacing w:after="0"/>
        <w:jc w:val="both"/>
        <w:rPr>
          <w:rFonts w:ascii="Times New Roman" w:hAnsi="Times New Roman" w:cs="Times New Roman"/>
          <w:sz w:val="24"/>
          <w:szCs w:val="32"/>
        </w:rPr>
      </w:pPr>
      <w:r>
        <w:rPr>
          <w:rFonts w:ascii="Times New Roman" w:hAnsi="Times New Roman" w:cs="Times New Roman"/>
          <w:sz w:val="24"/>
          <w:szCs w:val="32"/>
        </w:rPr>
        <w:t xml:space="preserve">Quality of the faculty is another parameter on which the performance of these IITs can be judged. Despite the fact that elite club of IITs (Delhi, Madras, Bombay, Kanpur, </w:t>
      </w:r>
      <w:proofErr w:type="spellStart"/>
      <w:proofErr w:type="gramStart"/>
      <w:r>
        <w:rPr>
          <w:rFonts w:ascii="Times New Roman" w:hAnsi="Times New Roman" w:cs="Times New Roman"/>
          <w:sz w:val="24"/>
          <w:szCs w:val="32"/>
        </w:rPr>
        <w:t>Roorkee</w:t>
      </w:r>
      <w:proofErr w:type="spellEnd"/>
      <w:proofErr w:type="gramEnd"/>
      <w:r>
        <w:rPr>
          <w:rFonts w:ascii="Times New Roman" w:hAnsi="Times New Roman" w:cs="Times New Roman"/>
          <w:sz w:val="24"/>
          <w:szCs w:val="32"/>
        </w:rPr>
        <w:t xml:space="preserve"> &amp; </w:t>
      </w:r>
      <w:proofErr w:type="spellStart"/>
      <w:r>
        <w:rPr>
          <w:rFonts w:ascii="Times New Roman" w:hAnsi="Times New Roman" w:cs="Times New Roman"/>
          <w:sz w:val="24"/>
          <w:szCs w:val="32"/>
        </w:rPr>
        <w:t>Kharagpur</w:t>
      </w:r>
      <w:proofErr w:type="spellEnd"/>
      <w:r>
        <w:rPr>
          <w:rFonts w:ascii="Times New Roman" w:hAnsi="Times New Roman" w:cs="Times New Roman"/>
          <w:sz w:val="24"/>
          <w:szCs w:val="32"/>
        </w:rPr>
        <w:t>) are getting quality faculty with international exposure, but still the other IITs are dependent on Ph.D. students graduating from Indian universities with negligible amount of international research exposure.</w:t>
      </w:r>
    </w:p>
    <w:p w:rsidR="00D20BA7" w:rsidRDefault="00D20BA7" w:rsidP="00D20BA7">
      <w:pPr>
        <w:pStyle w:val="ListParagraph"/>
        <w:spacing w:after="0"/>
        <w:ind w:left="360"/>
        <w:jc w:val="both"/>
        <w:rPr>
          <w:rFonts w:ascii="Times New Roman" w:hAnsi="Times New Roman" w:cs="Times New Roman"/>
          <w:b/>
          <w:i/>
          <w:sz w:val="24"/>
          <w:szCs w:val="32"/>
        </w:rPr>
      </w:pPr>
    </w:p>
    <w:p w:rsidR="00D20BA7" w:rsidRDefault="00D20BA7" w:rsidP="00D20BA7">
      <w:pPr>
        <w:pStyle w:val="ListParagraph"/>
        <w:spacing w:after="0"/>
        <w:ind w:left="360"/>
        <w:jc w:val="both"/>
        <w:rPr>
          <w:rFonts w:ascii="Times New Roman" w:hAnsi="Times New Roman" w:cs="Times New Roman"/>
          <w:b/>
          <w:i/>
          <w:sz w:val="24"/>
          <w:szCs w:val="32"/>
        </w:rPr>
      </w:pPr>
    </w:p>
    <w:p w:rsidR="00D20BA7" w:rsidRDefault="00D20BA7" w:rsidP="00D20BA7">
      <w:pPr>
        <w:pStyle w:val="ListParagraph"/>
        <w:spacing w:after="0"/>
        <w:ind w:left="360"/>
        <w:jc w:val="both"/>
        <w:rPr>
          <w:rFonts w:ascii="Times New Roman" w:hAnsi="Times New Roman" w:cs="Times New Roman"/>
          <w:b/>
          <w:i/>
          <w:sz w:val="24"/>
          <w:szCs w:val="32"/>
        </w:rPr>
      </w:pPr>
    </w:p>
    <w:p w:rsidR="00D356A7" w:rsidRPr="00B27B37" w:rsidRDefault="00D356A7" w:rsidP="00D356A7">
      <w:pPr>
        <w:pStyle w:val="ListParagraph"/>
        <w:numPr>
          <w:ilvl w:val="1"/>
          <w:numId w:val="8"/>
        </w:numPr>
        <w:spacing w:after="0"/>
        <w:jc w:val="both"/>
        <w:rPr>
          <w:rFonts w:ascii="Times New Roman" w:hAnsi="Times New Roman" w:cs="Times New Roman"/>
          <w:b/>
          <w:i/>
          <w:sz w:val="24"/>
          <w:szCs w:val="32"/>
        </w:rPr>
      </w:pPr>
      <w:r w:rsidRPr="00B27B37">
        <w:rPr>
          <w:rFonts w:ascii="Times New Roman" w:hAnsi="Times New Roman" w:cs="Times New Roman"/>
          <w:b/>
          <w:i/>
          <w:sz w:val="24"/>
          <w:szCs w:val="32"/>
        </w:rPr>
        <w:lastRenderedPageBreak/>
        <w:t>Quality of graduate students</w:t>
      </w:r>
    </w:p>
    <w:p w:rsidR="00D356A7" w:rsidRDefault="00D356A7" w:rsidP="00D356A7">
      <w:pPr>
        <w:jc w:val="both"/>
        <w:rPr>
          <w:rFonts w:ascii="Times New Roman" w:hAnsi="Times New Roman" w:cs="Times New Roman"/>
          <w:sz w:val="24"/>
          <w:szCs w:val="32"/>
        </w:rPr>
      </w:pPr>
      <w:r>
        <w:rPr>
          <w:rFonts w:ascii="Times New Roman" w:hAnsi="Times New Roman" w:cs="Times New Roman"/>
          <w:sz w:val="24"/>
          <w:szCs w:val="32"/>
        </w:rPr>
        <w:t xml:space="preserve">Research performed by graduate students at any institute in the world depends on two factors, first the idea and depth of knowledge of the supervisor and secondly on the hard work and knowledge of the graduate student to handle that problem. In India the top students from the premier engineering institutes (IIT &amp; NIT) either moves to foreign universities for higher education or prefer MBA over research. Most of the doctoral students registering with IITs are either from private engineering colleges or from low ranked state engineering colleges. </w:t>
      </w:r>
    </w:p>
    <w:p w:rsidR="00D356A7" w:rsidRPr="00855F46" w:rsidRDefault="00D356A7" w:rsidP="00D356A7">
      <w:pPr>
        <w:jc w:val="both"/>
        <w:rPr>
          <w:rFonts w:ascii="Times New Roman" w:hAnsi="Times New Roman" w:cs="Times New Roman"/>
          <w:sz w:val="24"/>
          <w:szCs w:val="32"/>
        </w:rPr>
      </w:pPr>
      <w:r>
        <w:rPr>
          <w:rFonts w:ascii="Times New Roman" w:hAnsi="Times New Roman" w:cs="Times New Roman"/>
          <w:sz w:val="24"/>
          <w:szCs w:val="32"/>
        </w:rPr>
        <w:t xml:space="preserve">Due to the brain drain, getting quality doctoral student in IITs is still a challenging task, which hampers the quality of the research as well. In order to attract best doctoral students in IITs, government has also increased the stipend. The increased stipend is still well below the payment received by a doctoral student in North American universities and is also insufficient to meet their necessary academic needs.  </w:t>
      </w:r>
    </w:p>
    <w:p w:rsidR="00D356A7" w:rsidRPr="00B27B37" w:rsidRDefault="00D356A7" w:rsidP="00D356A7">
      <w:pPr>
        <w:spacing w:after="0"/>
        <w:jc w:val="both"/>
        <w:rPr>
          <w:rFonts w:ascii="Times New Roman" w:hAnsi="Times New Roman" w:cs="Times New Roman"/>
          <w:sz w:val="24"/>
          <w:szCs w:val="32"/>
        </w:rPr>
      </w:pPr>
      <w:r w:rsidRPr="00B27B37">
        <w:rPr>
          <w:rFonts w:ascii="Times New Roman" w:hAnsi="Times New Roman" w:cs="Times New Roman"/>
          <w:b/>
          <w:sz w:val="24"/>
          <w:szCs w:val="32"/>
        </w:rPr>
        <w:t>2. Concluding remarks</w:t>
      </w:r>
    </w:p>
    <w:p w:rsidR="00D356A7" w:rsidRDefault="00D356A7" w:rsidP="00D356A7">
      <w:pPr>
        <w:jc w:val="both"/>
        <w:rPr>
          <w:rFonts w:ascii="Times New Roman" w:hAnsi="Times New Roman" w:cs="Times New Roman"/>
          <w:sz w:val="24"/>
          <w:szCs w:val="32"/>
        </w:rPr>
      </w:pPr>
      <w:r>
        <w:rPr>
          <w:rFonts w:ascii="Times New Roman" w:hAnsi="Times New Roman" w:cs="Times New Roman"/>
          <w:sz w:val="24"/>
          <w:szCs w:val="32"/>
        </w:rPr>
        <w:t xml:space="preserve">As a consequence of all the facts indicated here above, brand value of IITs is diluting with time. Many more reasons can be cited behind the diminishing of quality of research and students registering with IITs than what I have reflected. Unless more strict norms for the recruitment of faculty </w:t>
      </w:r>
      <w:proofErr w:type="spellStart"/>
      <w:r>
        <w:rPr>
          <w:rFonts w:ascii="Times New Roman" w:hAnsi="Times New Roman" w:cs="Times New Roman"/>
          <w:sz w:val="24"/>
          <w:szCs w:val="32"/>
        </w:rPr>
        <w:t>ae</w:t>
      </w:r>
      <w:proofErr w:type="spellEnd"/>
      <w:r>
        <w:rPr>
          <w:rFonts w:ascii="Times New Roman" w:hAnsi="Times New Roman" w:cs="Times New Roman"/>
          <w:sz w:val="24"/>
          <w:szCs w:val="32"/>
        </w:rPr>
        <w:t xml:space="preserve"> observed, a reasonable increase of money in the stipend for graduate students is made and a reasonable raise in the infrastructure of IITs could be done, not much improvement in the overall ranking of IITs could be possible from my point of view.</w:t>
      </w:r>
    </w:p>
    <w:p w:rsidR="00D356A7" w:rsidRPr="00B27B37" w:rsidRDefault="00D356A7" w:rsidP="00D356A7">
      <w:pPr>
        <w:spacing w:after="0"/>
        <w:jc w:val="both"/>
        <w:rPr>
          <w:rFonts w:ascii="Times New Roman" w:hAnsi="Times New Roman" w:cs="Times New Roman"/>
          <w:sz w:val="24"/>
          <w:szCs w:val="32"/>
        </w:rPr>
      </w:pPr>
      <w:r w:rsidRPr="00B27B37">
        <w:rPr>
          <w:rFonts w:ascii="Times New Roman" w:hAnsi="Times New Roman" w:cs="Times New Roman"/>
          <w:b/>
          <w:sz w:val="24"/>
          <w:szCs w:val="32"/>
        </w:rPr>
        <w:t>References</w:t>
      </w:r>
    </w:p>
    <w:p w:rsidR="00D356A7" w:rsidRDefault="00D356A7" w:rsidP="00D356A7">
      <w:pPr>
        <w:pStyle w:val="ListParagraph"/>
        <w:numPr>
          <w:ilvl w:val="0"/>
          <w:numId w:val="7"/>
        </w:numPr>
        <w:ind w:hanging="720"/>
        <w:jc w:val="both"/>
        <w:rPr>
          <w:rFonts w:ascii="Times New Roman" w:hAnsi="Times New Roman" w:cs="Times New Roman"/>
          <w:sz w:val="24"/>
          <w:szCs w:val="32"/>
        </w:rPr>
      </w:pPr>
      <w:r>
        <w:rPr>
          <w:rFonts w:ascii="Times New Roman" w:hAnsi="Times New Roman" w:cs="Times New Roman"/>
          <w:sz w:val="24"/>
          <w:szCs w:val="32"/>
        </w:rPr>
        <w:t>QS World University Rankings, 2015</w:t>
      </w:r>
    </w:p>
    <w:p w:rsidR="00D356A7" w:rsidRDefault="00D356A7" w:rsidP="00D356A7">
      <w:pPr>
        <w:pStyle w:val="ListParagraph"/>
        <w:numPr>
          <w:ilvl w:val="0"/>
          <w:numId w:val="7"/>
        </w:numPr>
        <w:ind w:hanging="720"/>
        <w:jc w:val="both"/>
        <w:rPr>
          <w:rFonts w:ascii="Times New Roman" w:hAnsi="Times New Roman" w:cs="Times New Roman"/>
          <w:sz w:val="24"/>
          <w:szCs w:val="32"/>
        </w:rPr>
      </w:pPr>
      <w:r>
        <w:rPr>
          <w:rFonts w:ascii="Times New Roman" w:hAnsi="Times New Roman" w:cs="Times New Roman"/>
          <w:sz w:val="24"/>
          <w:szCs w:val="32"/>
        </w:rPr>
        <w:t xml:space="preserve">Poor quality of students entering IITs: </w:t>
      </w:r>
      <w:proofErr w:type="spellStart"/>
      <w:r>
        <w:rPr>
          <w:rFonts w:ascii="Times New Roman" w:hAnsi="Times New Roman" w:cs="Times New Roman"/>
          <w:sz w:val="24"/>
          <w:szCs w:val="32"/>
        </w:rPr>
        <w:t>Narayana</w:t>
      </w:r>
      <w:proofErr w:type="spellEnd"/>
      <w:r>
        <w:rPr>
          <w:rFonts w:ascii="Times New Roman" w:hAnsi="Times New Roman" w:cs="Times New Roman"/>
          <w:sz w:val="24"/>
          <w:szCs w:val="32"/>
        </w:rPr>
        <w:t xml:space="preserve"> Murthy. The Times of India, October 3, 2011.</w:t>
      </w:r>
    </w:p>
    <w:p w:rsidR="00D356A7" w:rsidRDefault="00D356A7" w:rsidP="00D356A7">
      <w:pPr>
        <w:pStyle w:val="ListParagraph"/>
        <w:numPr>
          <w:ilvl w:val="0"/>
          <w:numId w:val="7"/>
        </w:numPr>
        <w:ind w:hanging="720"/>
        <w:jc w:val="both"/>
        <w:rPr>
          <w:rFonts w:ascii="Times New Roman" w:hAnsi="Times New Roman" w:cs="Times New Roman"/>
          <w:sz w:val="24"/>
          <w:szCs w:val="32"/>
        </w:rPr>
      </w:pPr>
      <w:r>
        <w:rPr>
          <w:rFonts w:ascii="Times New Roman" w:hAnsi="Times New Roman" w:cs="Times New Roman"/>
          <w:sz w:val="24"/>
          <w:szCs w:val="32"/>
        </w:rPr>
        <w:t>IIT-</w:t>
      </w:r>
      <w:proofErr w:type="spellStart"/>
      <w:r>
        <w:rPr>
          <w:rFonts w:ascii="Times New Roman" w:hAnsi="Times New Roman" w:cs="Times New Roman"/>
          <w:sz w:val="24"/>
          <w:szCs w:val="32"/>
        </w:rPr>
        <w:t>Roorkee</w:t>
      </w:r>
      <w:proofErr w:type="spellEnd"/>
      <w:r>
        <w:rPr>
          <w:rFonts w:ascii="Times New Roman" w:hAnsi="Times New Roman" w:cs="Times New Roman"/>
          <w:sz w:val="24"/>
          <w:szCs w:val="32"/>
        </w:rPr>
        <w:t xml:space="preserve"> expels 73 students for poor grades, The Times of India July 10, 2015</w:t>
      </w:r>
    </w:p>
    <w:p w:rsidR="00D356A7" w:rsidRDefault="00D356A7" w:rsidP="00D356A7">
      <w:pPr>
        <w:pStyle w:val="ListParagraph"/>
        <w:numPr>
          <w:ilvl w:val="0"/>
          <w:numId w:val="7"/>
        </w:numPr>
        <w:spacing w:line="480" w:lineRule="auto"/>
        <w:ind w:hanging="720"/>
        <w:jc w:val="both"/>
        <w:rPr>
          <w:rFonts w:ascii="Times New Roman" w:hAnsi="Times New Roman" w:cs="Times New Roman"/>
          <w:sz w:val="24"/>
          <w:szCs w:val="32"/>
        </w:rPr>
      </w:pPr>
      <w:proofErr w:type="spellStart"/>
      <w:r>
        <w:rPr>
          <w:rFonts w:ascii="Times New Roman" w:hAnsi="Times New Roman" w:cs="Times New Roman"/>
          <w:sz w:val="24"/>
          <w:szCs w:val="32"/>
        </w:rPr>
        <w:t>Gautam</w:t>
      </w:r>
      <w:proofErr w:type="spellEnd"/>
      <w:r>
        <w:rPr>
          <w:rFonts w:ascii="Times New Roman" w:hAnsi="Times New Roman" w:cs="Times New Roman"/>
          <w:sz w:val="24"/>
          <w:szCs w:val="32"/>
        </w:rPr>
        <w:t xml:space="preserve"> Das, “Is Brand IIT Broken” Business Today Edition May 12 , 2013</w:t>
      </w:r>
    </w:p>
    <w:p w:rsidR="00D356A7" w:rsidRDefault="00D356A7" w:rsidP="00D356A7">
      <w:pPr>
        <w:pStyle w:val="ListParagraph"/>
        <w:spacing w:line="480" w:lineRule="auto"/>
        <w:jc w:val="both"/>
        <w:rPr>
          <w:rFonts w:ascii="Times New Roman" w:hAnsi="Times New Roman" w:cs="Times New Roman"/>
          <w:sz w:val="24"/>
          <w:szCs w:val="32"/>
        </w:rPr>
      </w:pPr>
    </w:p>
    <w:p w:rsidR="00D356A7" w:rsidRPr="001D7F92" w:rsidRDefault="00D356A7" w:rsidP="00D356A7">
      <w:pPr>
        <w:pStyle w:val="ListParagraph"/>
        <w:spacing w:line="480" w:lineRule="auto"/>
        <w:jc w:val="both"/>
        <w:rPr>
          <w:rFonts w:ascii="Times New Roman" w:hAnsi="Times New Roman" w:cs="Times New Roman"/>
          <w:sz w:val="24"/>
          <w:szCs w:val="32"/>
        </w:rPr>
      </w:pPr>
    </w:p>
    <w:tbl>
      <w:tblPr>
        <w:tblStyle w:val="TableGrid"/>
        <w:tblW w:w="0" w:type="auto"/>
        <w:tblLook w:val="04A0"/>
      </w:tblPr>
      <w:tblGrid>
        <w:gridCol w:w="9350"/>
      </w:tblGrid>
      <w:tr w:rsidR="00D356A7" w:rsidTr="00B03C3B">
        <w:tc>
          <w:tcPr>
            <w:tcW w:w="9350" w:type="dxa"/>
          </w:tcPr>
          <w:p w:rsidR="00D356A7" w:rsidRPr="00B56F29" w:rsidRDefault="00D356A7" w:rsidP="00B03C3B">
            <w:pPr>
              <w:pStyle w:val="ListParagraph"/>
              <w:spacing w:after="0"/>
              <w:rPr>
                <w:rFonts w:ascii="Times New Roman" w:hAnsi="Times New Roman" w:cs="Times New Roman"/>
                <w:b/>
                <w:color w:val="F7CAAC" w:themeColor="accent2" w:themeTint="66"/>
                <w:sz w:val="24"/>
                <w:szCs w:val="32"/>
              </w:rPr>
            </w:pPr>
            <w:r>
              <w:rPr>
                <w:b/>
                <w:color w:val="000000"/>
              </w:rPr>
              <w:t xml:space="preserve">                         </w:t>
            </w:r>
            <w:r w:rsidRPr="004111E5">
              <w:rPr>
                <w:rFonts w:ascii="Times New Roman" w:hAnsi="Times New Roman" w:cs="Times New Roman"/>
                <w:b/>
                <w:color w:val="000000"/>
              </w:rPr>
              <w:t>*</w:t>
            </w:r>
            <w:r w:rsidRPr="00B56F29">
              <w:rPr>
                <w:rFonts w:ascii="Times New Roman" w:hAnsi="Times New Roman" w:cs="Times New Roman"/>
                <w:b/>
                <w:color w:val="F7CAAC" w:themeColor="accent2" w:themeTint="66"/>
              </w:rPr>
              <w:t xml:space="preserve"> Corresponding Author: </w:t>
            </w:r>
            <w:r w:rsidRPr="00B56F29">
              <w:rPr>
                <w:rFonts w:ascii="Times New Roman" w:hAnsi="Times New Roman" w:cs="Times New Roman"/>
                <w:b/>
                <w:color w:val="F7CAAC" w:themeColor="accent2" w:themeTint="66"/>
                <w:sz w:val="24"/>
                <w:szCs w:val="24"/>
              </w:rPr>
              <w:t xml:space="preserve">Dr. </w:t>
            </w:r>
            <w:proofErr w:type="spellStart"/>
            <w:r w:rsidRPr="00B56F29">
              <w:rPr>
                <w:rFonts w:ascii="Times New Roman" w:hAnsi="Times New Roman" w:cs="Times New Roman"/>
                <w:b/>
                <w:color w:val="F7CAAC" w:themeColor="accent2" w:themeTint="66"/>
                <w:sz w:val="24"/>
                <w:szCs w:val="24"/>
              </w:rPr>
              <w:t>A</w:t>
            </w:r>
            <w:r w:rsidRPr="00B56F29">
              <w:rPr>
                <w:rFonts w:ascii="Times New Roman" w:hAnsi="Times New Roman" w:cs="Times New Roman"/>
                <w:b/>
                <w:color w:val="F7CAAC" w:themeColor="accent2" w:themeTint="66"/>
                <w:sz w:val="24"/>
                <w:szCs w:val="32"/>
              </w:rPr>
              <w:t>vinash</w:t>
            </w:r>
            <w:proofErr w:type="spellEnd"/>
            <w:r w:rsidRPr="00B56F29">
              <w:rPr>
                <w:rFonts w:ascii="Times New Roman" w:hAnsi="Times New Roman" w:cs="Times New Roman"/>
                <w:b/>
                <w:color w:val="F7CAAC" w:themeColor="accent2" w:themeTint="66"/>
                <w:sz w:val="24"/>
                <w:szCs w:val="32"/>
              </w:rPr>
              <w:t xml:space="preserve"> </w:t>
            </w:r>
            <w:proofErr w:type="spellStart"/>
            <w:r w:rsidRPr="00B56F29">
              <w:rPr>
                <w:rFonts w:ascii="Times New Roman" w:hAnsi="Times New Roman" w:cs="Times New Roman"/>
                <w:b/>
                <w:color w:val="F7CAAC" w:themeColor="accent2" w:themeTint="66"/>
                <w:sz w:val="24"/>
                <w:szCs w:val="32"/>
              </w:rPr>
              <w:t>Parashar</w:t>
            </w:r>
            <w:proofErr w:type="spellEnd"/>
          </w:p>
          <w:p w:rsidR="00D356A7" w:rsidRPr="00B56F29" w:rsidRDefault="00D356A7" w:rsidP="00B03C3B">
            <w:pPr>
              <w:pStyle w:val="ListParagraph"/>
              <w:spacing w:after="0"/>
              <w:rPr>
                <w:rFonts w:ascii="Times New Roman" w:hAnsi="Times New Roman" w:cs="Times New Roman"/>
                <w:b/>
                <w:color w:val="F7CAAC" w:themeColor="accent2" w:themeTint="66"/>
                <w:sz w:val="36"/>
                <w:szCs w:val="36"/>
                <w:lang w:val="en-CA" w:eastAsia="en-CA"/>
              </w:rPr>
            </w:pPr>
            <w:r w:rsidRPr="00B56F29">
              <w:rPr>
                <w:rFonts w:ascii="Times New Roman" w:hAnsi="Times New Roman" w:cs="Times New Roman"/>
                <w:b/>
                <w:color w:val="F7CAAC" w:themeColor="accent2" w:themeTint="66"/>
              </w:rPr>
              <w:t xml:space="preserve">                      Associate Professor, Department of Mechanical and Industrial </w:t>
            </w:r>
          </w:p>
          <w:p w:rsidR="00D356A7" w:rsidRPr="00B56F29" w:rsidRDefault="00D356A7" w:rsidP="00B03C3B">
            <w:pPr>
              <w:spacing w:after="0"/>
              <w:jc w:val="both"/>
              <w:rPr>
                <w:rFonts w:ascii="Times New Roman" w:hAnsi="Times New Roman" w:cs="Times New Roman"/>
                <w:b/>
                <w:color w:val="F7CAAC" w:themeColor="accent2" w:themeTint="66"/>
              </w:rPr>
            </w:pPr>
            <w:r w:rsidRPr="00B56F29">
              <w:rPr>
                <w:rFonts w:ascii="Times New Roman" w:hAnsi="Times New Roman" w:cs="Times New Roman"/>
                <w:b/>
                <w:color w:val="F7CAAC" w:themeColor="accent2" w:themeTint="66"/>
              </w:rPr>
              <w:t xml:space="preserve">                              Engineering, Institute of Technology, </w:t>
            </w:r>
            <w:proofErr w:type="spellStart"/>
            <w:r w:rsidRPr="00B56F29">
              <w:rPr>
                <w:rFonts w:ascii="Times New Roman" w:hAnsi="Times New Roman" w:cs="Times New Roman"/>
                <w:b/>
                <w:color w:val="F7CAAC" w:themeColor="accent2" w:themeTint="66"/>
              </w:rPr>
              <w:t>Roorkee</w:t>
            </w:r>
            <w:proofErr w:type="spellEnd"/>
            <w:r w:rsidRPr="00B56F29">
              <w:rPr>
                <w:rFonts w:ascii="Times New Roman" w:hAnsi="Times New Roman" w:cs="Times New Roman"/>
                <w:b/>
                <w:color w:val="F7CAAC" w:themeColor="accent2" w:themeTint="66"/>
              </w:rPr>
              <w:t xml:space="preserve">, 247667-India : Email: </w:t>
            </w:r>
          </w:p>
          <w:p w:rsidR="00D356A7" w:rsidRPr="004111E5" w:rsidRDefault="00D356A7" w:rsidP="00B03C3B">
            <w:pPr>
              <w:spacing w:after="0"/>
              <w:jc w:val="both"/>
              <w:rPr>
                <w:rFonts w:ascii="Times New Roman" w:hAnsi="Times New Roman" w:cs="Times New Roman"/>
              </w:rPr>
            </w:pPr>
            <w:r w:rsidRPr="00B56F29">
              <w:rPr>
                <w:rFonts w:ascii="Times New Roman" w:hAnsi="Times New Roman" w:cs="Times New Roman"/>
                <w:b/>
                <w:color w:val="F7CAAC" w:themeColor="accent2" w:themeTint="66"/>
              </w:rPr>
              <w:t xml:space="preserve">                                                       @</w:t>
            </w:r>
            <w:proofErr w:type="spellStart"/>
            <w:r w:rsidRPr="00B56F29">
              <w:rPr>
                <w:rFonts w:ascii="Times New Roman" w:hAnsi="Times New Roman" w:cs="Times New Roman"/>
                <w:b/>
                <w:color w:val="F7CAAC" w:themeColor="accent2" w:themeTint="66"/>
              </w:rPr>
              <w:t>iitr.ac.in</w:t>
            </w:r>
            <w:proofErr w:type="spellEnd"/>
            <w:r w:rsidRPr="00B56F29">
              <w:rPr>
                <w:rFonts w:ascii="Times New Roman" w:hAnsi="Times New Roman" w:cs="Times New Roman"/>
                <w:b/>
                <w:color w:val="F7CAAC" w:themeColor="accent2" w:themeTint="66"/>
              </w:rPr>
              <w:t>, Phone: +91284801</w:t>
            </w:r>
          </w:p>
        </w:tc>
      </w:tr>
    </w:tbl>
    <w:p w:rsidR="00D356A7" w:rsidRDefault="00D356A7" w:rsidP="00D356A7">
      <w:pPr>
        <w:spacing w:line="240" w:lineRule="auto"/>
        <w:rPr>
          <w:rFonts w:ascii="Times New Roman" w:hAnsi="Times New Roman"/>
          <w:b/>
          <w:bCs/>
          <w:color w:val="000000"/>
          <w:sz w:val="32"/>
          <w:szCs w:val="32"/>
        </w:rPr>
      </w:pPr>
    </w:p>
    <w:sectPr w:rsidR="00D356A7" w:rsidSect="0030108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E0E" w:rsidRDefault="004A1E0E" w:rsidP="00DD600D">
      <w:pPr>
        <w:spacing w:after="0" w:line="240" w:lineRule="auto"/>
      </w:pPr>
      <w:r>
        <w:separator/>
      </w:r>
    </w:p>
  </w:endnote>
  <w:endnote w:type="continuationSeparator" w:id="0">
    <w:p w:rsidR="004A1E0E" w:rsidRDefault="004A1E0E"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30108D" w:rsidRDefault="0030108D" w:rsidP="0030108D">
        <w:pPr>
          <w:spacing w:after="0" w:line="360" w:lineRule="auto"/>
          <w:jc w:val="both"/>
          <w:rPr>
            <w:rFonts w:ascii="Times New Roman" w:hAnsi="Times New Roman" w:cs="Times New Roman"/>
            <w:b/>
            <w:color w:val="4472C4" w:themeColor="accent5"/>
            <w:sz w:val="24"/>
            <w:szCs w:val="24"/>
          </w:rPr>
        </w:pPr>
        <w:r>
          <w:rPr>
            <w:rFonts w:ascii="Times New Roman" w:hAnsi="Times New Roman" w:cs="Times New Roman"/>
            <w:sz w:val="24"/>
            <w:szCs w:val="24"/>
          </w:rPr>
          <w:t>---------------------------------------------------------------------------------------------------------------------</w:t>
        </w: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r>
          <w:rPr>
            <w:rFonts w:ascii="Times New Roman" w:hAnsi="Times New Roman" w:cs="Times New Roman"/>
            <w:b/>
            <w:color w:val="4472C4" w:themeColor="accent5"/>
            <w:sz w:val="24"/>
            <w:szCs w:val="24"/>
          </w:rPr>
          <w:t xml:space="preserve">                                </w:t>
        </w:r>
      </w:p>
      <w:p w:rsidR="0030108D" w:rsidRPr="004111E5" w:rsidRDefault="0030108D" w:rsidP="0030108D">
        <w:pPr>
          <w:spacing w:after="0" w:line="360" w:lineRule="auto"/>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                                             </w:t>
        </w:r>
        <w:r>
          <w:rPr>
            <w:rFonts w:ascii="Times New Roman" w:hAnsi="Times New Roman" w:cs="Times New Roman"/>
            <w:b/>
            <w:sz w:val="24"/>
            <w:szCs w:val="24"/>
          </w:rPr>
          <w:t xml:space="preserve">                                                </w:t>
        </w:r>
        <w:proofErr w:type="spellStart"/>
        <w:r>
          <w:rPr>
            <w:rFonts w:ascii="Times New Roman" w:hAnsi="Times New Roman" w:cs="Times New Roman"/>
            <w:b/>
            <w:color w:val="4472C4" w:themeColor="accent5"/>
            <w:sz w:val="24"/>
            <w:szCs w:val="24"/>
          </w:rPr>
          <w:t>Avinash</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Parashar</w:t>
        </w:r>
        <w:proofErr w:type="spellEnd"/>
        <w:r>
          <w:rPr>
            <w:rFonts w:ascii="Times New Roman" w:hAnsi="Times New Roman" w:cs="Times New Roman"/>
            <w:b/>
            <w:color w:val="4472C4" w:themeColor="accent5"/>
            <w:sz w:val="24"/>
            <w:szCs w:val="24"/>
          </w:rPr>
          <w:t xml:space="preserve"> </w:t>
        </w:r>
      </w:p>
      <w:p w:rsidR="00982F20" w:rsidRDefault="00E65427">
        <w:pPr>
          <w:pStyle w:val="Footer"/>
          <w:jc w:val="right"/>
        </w:pPr>
        <w:r>
          <w:fldChar w:fldCharType="begin"/>
        </w:r>
        <w:r w:rsidR="00982F20">
          <w:instrText xml:space="preserve"> PAGE   \* MERGEFORMAT </w:instrText>
        </w:r>
        <w:r>
          <w:fldChar w:fldCharType="separate"/>
        </w:r>
        <w:r w:rsidR="00D20BA7">
          <w:rPr>
            <w:noProof/>
          </w:rPr>
          <w:t>2</w:t>
        </w:r>
        <w:r>
          <w:rPr>
            <w:noProof/>
          </w:rPr>
          <w:fldChar w:fldCharType="end"/>
        </w:r>
      </w:p>
    </w:sdtContent>
  </w:sdt>
  <w:p w:rsidR="00982F20" w:rsidRDefault="00982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8D" w:rsidRDefault="0030108D" w:rsidP="0030108D">
    <w:pPr>
      <w:spacing w:after="0" w:line="360" w:lineRule="auto"/>
      <w:jc w:val="center"/>
      <w:rPr>
        <w:rFonts w:ascii="Times New Roman" w:hAnsi="Times New Roman" w:cs="Times New Roman"/>
        <w:b/>
        <w:color w:val="4472C4" w:themeColor="accent5"/>
        <w:sz w:val="24"/>
        <w:szCs w:val="24"/>
      </w:rPr>
    </w:pPr>
    <w:r>
      <w:rPr>
        <w:rFonts w:ascii="Times New Roman" w:hAnsi="Times New Roman" w:cs="Times New Roman"/>
        <w:sz w:val="24"/>
        <w:szCs w:val="24"/>
      </w:rPr>
      <w:t>---------------------------------------------------------------------------------------------------------------------</w:t>
    </w: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p>
  <w:p w:rsidR="0030108D" w:rsidRPr="004111E5" w:rsidRDefault="0030108D" w:rsidP="0030108D">
    <w:pPr>
      <w:spacing w:after="0" w:line="360" w:lineRule="auto"/>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                                             </w:t>
    </w:r>
    <w:r>
      <w:rPr>
        <w:rFonts w:ascii="Times New Roman" w:hAnsi="Times New Roman" w:cs="Times New Roman"/>
        <w:b/>
        <w:sz w:val="24"/>
        <w:szCs w:val="24"/>
      </w:rPr>
      <w:t xml:space="preserve">                                                       </w:t>
    </w:r>
    <w:proofErr w:type="spellStart"/>
    <w:r>
      <w:rPr>
        <w:rFonts w:ascii="Times New Roman" w:hAnsi="Times New Roman" w:cs="Times New Roman"/>
        <w:b/>
        <w:color w:val="4472C4" w:themeColor="accent5"/>
        <w:sz w:val="24"/>
        <w:szCs w:val="24"/>
      </w:rPr>
      <w:t>Avinash</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Parashar</w:t>
    </w:r>
    <w:proofErr w:type="spellEnd"/>
    <w:r>
      <w:rPr>
        <w:rFonts w:ascii="Times New Roman" w:hAnsi="Times New Roman" w:cs="Times New Roman"/>
        <w:b/>
        <w:color w:val="4472C4" w:themeColor="accent5"/>
        <w:sz w:val="24"/>
        <w:szCs w:val="24"/>
      </w:rPr>
      <w:t xml:space="preserve"> </w:t>
    </w:r>
  </w:p>
  <w:p w:rsidR="0030108D" w:rsidRDefault="00301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E0E" w:rsidRDefault="004A1E0E" w:rsidP="00DD600D">
      <w:pPr>
        <w:spacing w:after="0" w:line="240" w:lineRule="auto"/>
      </w:pPr>
      <w:r>
        <w:separator/>
      </w:r>
    </w:p>
  </w:footnote>
  <w:footnote w:type="continuationSeparator" w:id="0">
    <w:p w:rsidR="004A1E0E" w:rsidRDefault="004A1E0E"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08D" w:rsidRDefault="0030108D" w:rsidP="0030108D">
    <w:pPr>
      <w:spacing w:after="0" w:line="480" w:lineRule="auto"/>
      <w:jc w:val="center"/>
      <w:rPr>
        <w:rFonts w:ascii="Times New Roman" w:hAnsi="Times New Roman" w:cs="Times New Roman"/>
        <w:b/>
        <w:sz w:val="36"/>
        <w:szCs w:val="36"/>
        <w:lang w:val="en-CA" w:eastAsia="en-CA"/>
      </w:rPr>
    </w:pPr>
    <w:bookmarkStart w:id="0" w:name="_GoBack"/>
    <w:bookmarkEnd w:id="0"/>
    <w:r w:rsidRPr="00CD1E1A">
      <w:rPr>
        <w:rFonts w:ascii="Times New Roman" w:hAnsi="Times New Roman" w:cs="Times New Roman"/>
        <w:b/>
        <w:sz w:val="36"/>
        <w:szCs w:val="36"/>
      </w:rPr>
      <w:t>Quality of E</w:t>
    </w:r>
    <w:r>
      <w:rPr>
        <w:rFonts w:ascii="Times New Roman" w:hAnsi="Times New Roman" w:cs="Times New Roman"/>
        <w:b/>
        <w:sz w:val="36"/>
        <w:szCs w:val="36"/>
      </w:rPr>
      <w:t>ngineering Education in India: O</w:t>
    </w:r>
    <w:r w:rsidRPr="00CD1E1A">
      <w:rPr>
        <w:rFonts w:ascii="Times New Roman" w:hAnsi="Times New Roman" w:cs="Times New Roman"/>
        <w:b/>
        <w:sz w:val="36"/>
        <w:szCs w:val="36"/>
      </w:rPr>
      <w:t>pinion</w:t>
    </w:r>
  </w:p>
  <w:p w:rsidR="0030108D" w:rsidRPr="002646FF" w:rsidRDefault="0030108D" w:rsidP="0030108D">
    <w:pPr>
      <w:pStyle w:val="ListParagraph"/>
      <w:spacing w:after="0" w:line="480" w:lineRule="auto"/>
      <w:rPr>
        <w:rFonts w:ascii="Times New Roman" w:hAnsi="Times New Roman" w:cs="Times New Roman"/>
        <w:b/>
        <w:sz w:val="36"/>
        <w:szCs w:val="36"/>
        <w:lang w:val="en-CA" w:eastAsia="en-CA"/>
      </w:rPr>
    </w:pPr>
    <w:r>
      <w:rPr>
        <w:rFonts w:ascii="Times New Roman" w:hAnsi="Times New Roman" w:cs="Times New Roman"/>
        <w:sz w:val="24"/>
        <w:szCs w:val="24"/>
      </w:rPr>
      <w:t xml:space="preserve">                                    * </w:t>
    </w:r>
    <w:r w:rsidRPr="002646FF">
      <w:rPr>
        <w:rFonts w:ascii="Times New Roman" w:hAnsi="Times New Roman" w:cs="Times New Roman"/>
        <w:b/>
        <w:sz w:val="24"/>
        <w:szCs w:val="24"/>
      </w:rPr>
      <w:t xml:space="preserve">Dr. </w:t>
    </w:r>
    <w:proofErr w:type="spellStart"/>
    <w:r w:rsidRPr="002646FF">
      <w:rPr>
        <w:rFonts w:ascii="Times New Roman" w:hAnsi="Times New Roman" w:cs="Times New Roman"/>
        <w:b/>
        <w:sz w:val="24"/>
        <w:szCs w:val="24"/>
      </w:rPr>
      <w:t>A</w:t>
    </w:r>
    <w:r w:rsidRPr="002646FF">
      <w:rPr>
        <w:rFonts w:ascii="Times New Roman" w:hAnsi="Times New Roman" w:cs="Times New Roman"/>
        <w:b/>
        <w:sz w:val="24"/>
        <w:szCs w:val="32"/>
      </w:rPr>
      <w:t>vinash</w:t>
    </w:r>
    <w:proofErr w:type="spellEnd"/>
    <w:r w:rsidRPr="002646FF">
      <w:rPr>
        <w:rFonts w:ascii="Times New Roman" w:hAnsi="Times New Roman" w:cs="Times New Roman"/>
        <w:b/>
        <w:sz w:val="24"/>
        <w:szCs w:val="32"/>
      </w:rPr>
      <w:t xml:space="preserve"> </w:t>
    </w:r>
    <w:proofErr w:type="spellStart"/>
    <w:r w:rsidRPr="002646FF">
      <w:rPr>
        <w:rFonts w:ascii="Times New Roman" w:hAnsi="Times New Roman" w:cs="Times New Roman"/>
        <w:b/>
        <w:sz w:val="24"/>
        <w:szCs w:val="32"/>
      </w:rPr>
      <w:t>Parashar</w:t>
    </w:r>
    <w:proofErr w:type="spellEnd"/>
  </w:p>
  <w:p w:rsidR="0030108D" w:rsidRDefault="0030108D" w:rsidP="0030108D">
    <w:pPr>
      <w:spacing w:after="0"/>
      <w:jc w:val="both"/>
      <w:rPr>
        <w:rFonts w:ascii="Times New Roman" w:hAnsi="Times New Roman" w:cs="Times New Roman"/>
      </w:rPr>
    </w:pPr>
    <w:r>
      <w:rPr>
        <w:rFonts w:ascii="Times New Roman" w:hAnsi="Times New Roman" w:cs="Times New Roman"/>
        <w:sz w:val="24"/>
        <w:szCs w:val="32"/>
      </w:rPr>
      <w:t xml:space="preserve">                               </w:t>
    </w:r>
    <w:r w:rsidRPr="001D2994">
      <w:rPr>
        <w:rFonts w:ascii="Times New Roman" w:hAnsi="Times New Roman" w:cs="Times New Roman"/>
      </w:rPr>
      <w:t xml:space="preserve">Associate Professor, Department of Mechanical and Industrial </w:t>
    </w:r>
  </w:p>
  <w:p w:rsidR="0030108D" w:rsidRDefault="0030108D" w:rsidP="0030108D">
    <w:pPr>
      <w:spacing w:after="0"/>
      <w:jc w:val="both"/>
      <w:rPr>
        <w:rFonts w:ascii="Times New Roman" w:hAnsi="Times New Roman" w:cs="Times New Roman"/>
      </w:rPr>
    </w:pPr>
    <w:r>
      <w:rPr>
        <w:rFonts w:ascii="Times New Roman" w:hAnsi="Times New Roman" w:cs="Times New Roman"/>
      </w:rPr>
      <w:t xml:space="preserve">                             Engineering, </w:t>
    </w:r>
    <w:r w:rsidRPr="001D2994">
      <w:rPr>
        <w:rFonts w:ascii="Times New Roman" w:hAnsi="Times New Roman" w:cs="Times New Roman"/>
      </w:rPr>
      <w:t xml:space="preserve">Institute of Technology, </w:t>
    </w:r>
    <w:proofErr w:type="spellStart"/>
    <w:r w:rsidRPr="001D2994">
      <w:rPr>
        <w:rFonts w:ascii="Times New Roman" w:hAnsi="Times New Roman" w:cs="Times New Roman"/>
      </w:rPr>
      <w:t>Roorkee</w:t>
    </w:r>
    <w:proofErr w:type="spellEnd"/>
    <w:r w:rsidRPr="001D2994">
      <w:rPr>
        <w:rFonts w:ascii="Times New Roman" w:hAnsi="Times New Roman" w:cs="Times New Roman"/>
      </w:rPr>
      <w:t xml:space="preserve">, 247667-India:   </w:t>
    </w:r>
  </w:p>
  <w:p w:rsidR="0030108D" w:rsidRDefault="0030108D" w:rsidP="0030108D">
    <w:pPr>
      <w:spacing w:after="0"/>
      <w:jc w:val="both"/>
      <w:rPr>
        <w:rFonts w:ascii="Times New Roman" w:hAnsi="Times New Roman" w:cs="Times New Roman"/>
      </w:rPr>
    </w:pPr>
    <w:r>
      <w:rPr>
        <w:rFonts w:ascii="Times New Roman" w:hAnsi="Times New Roman" w:cs="Times New Roman"/>
      </w:rPr>
      <w:t xml:space="preserve">                                            </w:t>
    </w:r>
    <w:r w:rsidRPr="001D2994">
      <w:rPr>
        <w:rFonts w:ascii="Times New Roman" w:hAnsi="Times New Roman" w:cs="Times New Roman"/>
      </w:rPr>
      <w:t>Email:  @</w:t>
    </w:r>
    <w:proofErr w:type="spellStart"/>
    <w:r w:rsidRPr="001D2994">
      <w:rPr>
        <w:rFonts w:ascii="Times New Roman" w:hAnsi="Times New Roman" w:cs="Times New Roman"/>
      </w:rPr>
      <w:t>iitr.ac.in</w:t>
    </w:r>
    <w:proofErr w:type="spellEnd"/>
    <w:r w:rsidRPr="001D2994">
      <w:rPr>
        <w:rFonts w:ascii="Times New Roman" w:hAnsi="Times New Roman" w:cs="Times New Roman"/>
      </w:rPr>
      <w:t xml:space="preserve">, Phone: +91284801 </w:t>
    </w:r>
    <w:r>
      <w:rPr>
        <w:rFonts w:ascii="Times New Roman" w:hAnsi="Times New Roman" w:cs="Times New Roman"/>
        <w:sz w:val="20"/>
        <w:szCs w:val="32"/>
      </w:rPr>
      <w:t xml:space="preserve"> </w:t>
    </w:r>
  </w:p>
  <w:p w:rsidR="0030108D" w:rsidRPr="00D25F3C" w:rsidRDefault="0030108D" w:rsidP="0030108D">
    <w:pPr>
      <w:suppressAutoHyphens/>
      <w:spacing w:before="240" w:after="240"/>
      <w:jc w:val="center"/>
      <w:rPr>
        <w:rFonts w:eastAsia="SimSun"/>
        <w:sz w:val="20"/>
        <w:szCs w:val="20"/>
        <w:lang w:eastAsia="zh-CN"/>
      </w:rPr>
    </w:pPr>
    <w:r w:rsidRPr="00D25F3C">
      <w:rPr>
        <w:rFonts w:eastAsia="SimSun"/>
        <w:b/>
        <w:sz w:val="20"/>
        <w:szCs w:val="20"/>
        <w:lang w:eastAsia="zh-CN"/>
      </w:rPr>
      <w:t xml:space="preserve">Received: </w:t>
    </w:r>
    <w:r>
      <w:rPr>
        <w:rFonts w:eastAsia="SimSun"/>
        <w:sz w:val="20"/>
        <w:szCs w:val="20"/>
        <w:lang w:val="en-US" w:eastAsia="zh-CN"/>
      </w:rPr>
      <w:t>1</w:t>
    </w:r>
    <w:r w:rsidRPr="00D25F3C">
      <w:rPr>
        <w:rFonts w:eastAsia="SimSun"/>
        <w:sz w:val="20"/>
        <w:szCs w:val="20"/>
        <w:lang w:val="en-US" w:eastAsia="zh-CN"/>
      </w:rPr>
      <w:t xml:space="preserve"> February 2016</w:t>
    </w:r>
    <w:r w:rsidRPr="00D25F3C">
      <w:rPr>
        <w:rFonts w:eastAsia="SimSun"/>
        <w:b/>
        <w:sz w:val="20"/>
        <w:szCs w:val="20"/>
        <w:lang w:eastAsia="zh-CN"/>
      </w:rPr>
      <w:t xml:space="preserve">; Revised: </w:t>
    </w:r>
    <w:r w:rsidRPr="00D25F3C">
      <w:rPr>
        <w:rFonts w:eastAsia="SimSun"/>
        <w:sz w:val="20"/>
        <w:szCs w:val="20"/>
        <w:lang w:val="en-US" w:eastAsia="zh-CN"/>
      </w:rPr>
      <w:t>2</w:t>
    </w:r>
    <w:r>
      <w:rPr>
        <w:rFonts w:eastAsia="SimSun"/>
        <w:sz w:val="20"/>
        <w:szCs w:val="20"/>
        <w:lang w:val="en-US" w:eastAsia="zh-CN"/>
      </w:rPr>
      <w:t>0</w:t>
    </w:r>
    <w:r w:rsidRPr="00D25F3C">
      <w:rPr>
        <w:rFonts w:eastAsia="SimSun"/>
        <w:sz w:val="20"/>
        <w:szCs w:val="20"/>
        <w:lang w:val="en-US" w:eastAsia="zh-CN"/>
      </w:rPr>
      <w:t xml:space="preserve"> February</w:t>
    </w:r>
    <w:r w:rsidRPr="00D25F3C">
      <w:rPr>
        <w:rFonts w:eastAsia="SimSun"/>
        <w:sz w:val="20"/>
        <w:szCs w:val="20"/>
        <w:lang w:eastAsia="zh-CN"/>
      </w:rPr>
      <w:t xml:space="preserve"> 201</w:t>
    </w:r>
    <w:r w:rsidRPr="00D25F3C">
      <w:rPr>
        <w:rFonts w:eastAsia="SimSun"/>
        <w:sz w:val="20"/>
        <w:szCs w:val="20"/>
        <w:lang w:val="en-US" w:eastAsia="zh-CN"/>
      </w:rPr>
      <w:t>6</w:t>
    </w:r>
    <w:r w:rsidRPr="00D25F3C">
      <w:rPr>
        <w:rFonts w:eastAsia="SimSun"/>
        <w:b/>
        <w:sz w:val="20"/>
        <w:szCs w:val="20"/>
        <w:lang w:eastAsia="zh-CN"/>
      </w:rPr>
      <w:t xml:space="preserve">; Accepted: </w:t>
    </w:r>
    <w:r w:rsidRPr="00D25F3C">
      <w:rPr>
        <w:rFonts w:eastAsia="SimSun"/>
        <w:sz w:val="20"/>
        <w:szCs w:val="20"/>
        <w:lang w:val="en-US" w:eastAsia="zh-CN"/>
      </w:rPr>
      <w:t>05 March 2016</w:t>
    </w:r>
  </w:p>
  <w:p w:rsidR="0030108D" w:rsidRPr="0030108D" w:rsidRDefault="0030108D">
    <w:pPr>
      <w:pStyle w:val="Header"/>
      <w:rPr>
        <w:color w:val="FF0000"/>
      </w:rPr>
    </w:pPr>
    <w:r w:rsidRPr="00BB598A">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8B11A8"/>
    <w:multiLevelType w:val="multilevel"/>
    <w:tmpl w:val="1616995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A6A1924"/>
    <w:multiLevelType w:val="hybridMultilevel"/>
    <w:tmpl w:val="25BAA07E"/>
    <w:lvl w:ilvl="0" w:tplc="C34CCDE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0470A"/>
    <w:multiLevelType w:val="hybridMultilevel"/>
    <w:tmpl w:val="CAC2FB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4187"/>
    <w:multiLevelType w:val="hybridMultilevel"/>
    <w:tmpl w:val="77986436"/>
    <w:lvl w:ilvl="0" w:tplc="234EDA1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83116"/>
    <w:multiLevelType w:val="hybridMultilevel"/>
    <w:tmpl w:val="B2B0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531651"/>
    <w:multiLevelType w:val="multilevel"/>
    <w:tmpl w:val="A9444A64"/>
    <w:lvl w:ilvl="0">
      <w:start w:val="3"/>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35CD43E8"/>
    <w:multiLevelType w:val="hybridMultilevel"/>
    <w:tmpl w:val="9126D8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D539FC"/>
    <w:multiLevelType w:val="hybridMultilevel"/>
    <w:tmpl w:val="FD80DA4E"/>
    <w:lvl w:ilvl="0" w:tplc="9E221474">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0">
    <w:nsid w:val="6B027C38"/>
    <w:multiLevelType w:val="hybridMultilevel"/>
    <w:tmpl w:val="854670BC"/>
    <w:lvl w:ilvl="0" w:tplc="67DCC196">
      <w:numFmt w:val="bullet"/>
      <w:lvlText w:val=""/>
      <w:lvlJc w:val="left"/>
      <w:pPr>
        <w:ind w:left="720" w:hanging="360"/>
      </w:pPr>
      <w:rPr>
        <w:rFonts w:ascii="Symbol" w:eastAsia="Times New Roman" w:hAnsi="Symbol" w:cs="Raav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E613E26"/>
    <w:multiLevelType w:val="hybridMultilevel"/>
    <w:tmpl w:val="32F66166"/>
    <w:lvl w:ilvl="0" w:tplc="6A4C7F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540BE"/>
    <w:multiLevelType w:val="multilevel"/>
    <w:tmpl w:val="D71A9A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76231F"/>
    <w:multiLevelType w:val="hybridMultilevel"/>
    <w:tmpl w:val="4FFE28AE"/>
    <w:lvl w:ilvl="0" w:tplc="0EEA67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B709BF"/>
    <w:multiLevelType w:val="multilevel"/>
    <w:tmpl w:val="475E52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
  </w:num>
  <w:num w:numId="32">
    <w:abstractNumId w:val="23"/>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num>
  <w:num w:numId="37">
    <w:abstractNumId w:val="13"/>
  </w:num>
  <w:num w:numId="38">
    <w:abstractNumId w:val="34"/>
  </w:num>
  <w:num w:numId="39">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5960"/>
    <w:rsid w:val="00021687"/>
    <w:rsid w:val="0002242C"/>
    <w:rsid w:val="00024FB8"/>
    <w:rsid w:val="0003164E"/>
    <w:rsid w:val="00032816"/>
    <w:rsid w:val="0003311F"/>
    <w:rsid w:val="00035A2B"/>
    <w:rsid w:val="000364A8"/>
    <w:rsid w:val="00041B1D"/>
    <w:rsid w:val="00044DEB"/>
    <w:rsid w:val="00047C9C"/>
    <w:rsid w:val="00050D1D"/>
    <w:rsid w:val="000525F2"/>
    <w:rsid w:val="00055DA6"/>
    <w:rsid w:val="0006362A"/>
    <w:rsid w:val="00063950"/>
    <w:rsid w:val="000711C2"/>
    <w:rsid w:val="00071460"/>
    <w:rsid w:val="00074F85"/>
    <w:rsid w:val="00075F5C"/>
    <w:rsid w:val="00083DB2"/>
    <w:rsid w:val="00085974"/>
    <w:rsid w:val="00092B1A"/>
    <w:rsid w:val="00093DE2"/>
    <w:rsid w:val="000967E4"/>
    <w:rsid w:val="0009694F"/>
    <w:rsid w:val="00097D80"/>
    <w:rsid w:val="000A1579"/>
    <w:rsid w:val="000A49B2"/>
    <w:rsid w:val="000A765A"/>
    <w:rsid w:val="000B22B2"/>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63E1"/>
    <w:rsid w:val="000E66EC"/>
    <w:rsid w:val="000E79D5"/>
    <w:rsid w:val="000F088C"/>
    <w:rsid w:val="000F1A39"/>
    <w:rsid w:val="000F4EBD"/>
    <w:rsid w:val="000F589A"/>
    <w:rsid w:val="00101174"/>
    <w:rsid w:val="0010145C"/>
    <w:rsid w:val="00103073"/>
    <w:rsid w:val="001035D7"/>
    <w:rsid w:val="00103FAD"/>
    <w:rsid w:val="00104294"/>
    <w:rsid w:val="00105371"/>
    <w:rsid w:val="001054F0"/>
    <w:rsid w:val="001069B1"/>
    <w:rsid w:val="0011062B"/>
    <w:rsid w:val="00112E8B"/>
    <w:rsid w:val="00114269"/>
    <w:rsid w:val="00114C1F"/>
    <w:rsid w:val="001247A9"/>
    <w:rsid w:val="001257AD"/>
    <w:rsid w:val="00133462"/>
    <w:rsid w:val="00133A01"/>
    <w:rsid w:val="00136DF7"/>
    <w:rsid w:val="00141D0C"/>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942BB"/>
    <w:rsid w:val="00194835"/>
    <w:rsid w:val="00195194"/>
    <w:rsid w:val="001A17A8"/>
    <w:rsid w:val="001A3389"/>
    <w:rsid w:val="001A5731"/>
    <w:rsid w:val="001A6168"/>
    <w:rsid w:val="001A7F20"/>
    <w:rsid w:val="001A7FF6"/>
    <w:rsid w:val="001B05F0"/>
    <w:rsid w:val="001B0D50"/>
    <w:rsid w:val="001B191D"/>
    <w:rsid w:val="001B26DA"/>
    <w:rsid w:val="001C16D2"/>
    <w:rsid w:val="001C2331"/>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DE8"/>
    <w:rsid w:val="00231B03"/>
    <w:rsid w:val="0023557C"/>
    <w:rsid w:val="00242D29"/>
    <w:rsid w:val="00242F13"/>
    <w:rsid w:val="002441C4"/>
    <w:rsid w:val="00245E8A"/>
    <w:rsid w:val="002525A2"/>
    <w:rsid w:val="00255A4A"/>
    <w:rsid w:val="0026002F"/>
    <w:rsid w:val="00260A70"/>
    <w:rsid w:val="00260B64"/>
    <w:rsid w:val="0026202B"/>
    <w:rsid w:val="0026351D"/>
    <w:rsid w:val="0026469C"/>
    <w:rsid w:val="002646FF"/>
    <w:rsid w:val="00267379"/>
    <w:rsid w:val="00270C61"/>
    <w:rsid w:val="00271A25"/>
    <w:rsid w:val="00272969"/>
    <w:rsid w:val="002874CC"/>
    <w:rsid w:val="00292A91"/>
    <w:rsid w:val="00294949"/>
    <w:rsid w:val="00295062"/>
    <w:rsid w:val="00295966"/>
    <w:rsid w:val="002963FC"/>
    <w:rsid w:val="00296BA3"/>
    <w:rsid w:val="002A4CBA"/>
    <w:rsid w:val="002A528A"/>
    <w:rsid w:val="002A5F01"/>
    <w:rsid w:val="002B3CDC"/>
    <w:rsid w:val="002B48FF"/>
    <w:rsid w:val="002B7DD9"/>
    <w:rsid w:val="002B7FDA"/>
    <w:rsid w:val="002C4963"/>
    <w:rsid w:val="002C63B6"/>
    <w:rsid w:val="002C6C61"/>
    <w:rsid w:val="002D2963"/>
    <w:rsid w:val="002D2D14"/>
    <w:rsid w:val="002D4B6F"/>
    <w:rsid w:val="002E1D02"/>
    <w:rsid w:val="002E2FF9"/>
    <w:rsid w:val="002E3893"/>
    <w:rsid w:val="002E4525"/>
    <w:rsid w:val="002E4DDD"/>
    <w:rsid w:val="002E7A33"/>
    <w:rsid w:val="002F024D"/>
    <w:rsid w:val="002F05D6"/>
    <w:rsid w:val="002F120F"/>
    <w:rsid w:val="002F584C"/>
    <w:rsid w:val="002F74BC"/>
    <w:rsid w:val="0030108D"/>
    <w:rsid w:val="003010C3"/>
    <w:rsid w:val="00301987"/>
    <w:rsid w:val="00302177"/>
    <w:rsid w:val="00304C2C"/>
    <w:rsid w:val="00307EE8"/>
    <w:rsid w:val="00307FF2"/>
    <w:rsid w:val="00313414"/>
    <w:rsid w:val="00316CCA"/>
    <w:rsid w:val="003205DF"/>
    <w:rsid w:val="00320FD8"/>
    <w:rsid w:val="00322251"/>
    <w:rsid w:val="00325908"/>
    <w:rsid w:val="00330AB8"/>
    <w:rsid w:val="003324F4"/>
    <w:rsid w:val="00333198"/>
    <w:rsid w:val="00334768"/>
    <w:rsid w:val="00334F65"/>
    <w:rsid w:val="0033673A"/>
    <w:rsid w:val="00344E53"/>
    <w:rsid w:val="00351755"/>
    <w:rsid w:val="00354897"/>
    <w:rsid w:val="003552B9"/>
    <w:rsid w:val="0035627C"/>
    <w:rsid w:val="00356FDF"/>
    <w:rsid w:val="00357428"/>
    <w:rsid w:val="00357496"/>
    <w:rsid w:val="0036087A"/>
    <w:rsid w:val="0036181F"/>
    <w:rsid w:val="00366EDA"/>
    <w:rsid w:val="00370623"/>
    <w:rsid w:val="00373DB4"/>
    <w:rsid w:val="00375425"/>
    <w:rsid w:val="0038066C"/>
    <w:rsid w:val="003807CB"/>
    <w:rsid w:val="00380D17"/>
    <w:rsid w:val="00381E0E"/>
    <w:rsid w:val="00384040"/>
    <w:rsid w:val="00384A7E"/>
    <w:rsid w:val="00385893"/>
    <w:rsid w:val="00387F45"/>
    <w:rsid w:val="003938B3"/>
    <w:rsid w:val="00395C6D"/>
    <w:rsid w:val="003A7C7E"/>
    <w:rsid w:val="003B0738"/>
    <w:rsid w:val="003B38FD"/>
    <w:rsid w:val="003B7300"/>
    <w:rsid w:val="003C4853"/>
    <w:rsid w:val="003C7321"/>
    <w:rsid w:val="003D0FAD"/>
    <w:rsid w:val="003D596D"/>
    <w:rsid w:val="003D613B"/>
    <w:rsid w:val="003E426C"/>
    <w:rsid w:val="003E5680"/>
    <w:rsid w:val="003E7572"/>
    <w:rsid w:val="003F0DDD"/>
    <w:rsid w:val="003F14AB"/>
    <w:rsid w:val="003F3F42"/>
    <w:rsid w:val="003F6EFB"/>
    <w:rsid w:val="003F76FF"/>
    <w:rsid w:val="00401A3F"/>
    <w:rsid w:val="00402998"/>
    <w:rsid w:val="00402E12"/>
    <w:rsid w:val="00404467"/>
    <w:rsid w:val="00406466"/>
    <w:rsid w:val="0041092D"/>
    <w:rsid w:val="004111E5"/>
    <w:rsid w:val="00417158"/>
    <w:rsid w:val="00421276"/>
    <w:rsid w:val="00423421"/>
    <w:rsid w:val="004249DF"/>
    <w:rsid w:val="00425051"/>
    <w:rsid w:val="00425093"/>
    <w:rsid w:val="00436A59"/>
    <w:rsid w:val="00436D3A"/>
    <w:rsid w:val="00436E01"/>
    <w:rsid w:val="00437131"/>
    <w:rsid w:val="00444015"/>
    <w:rsid w:val="004462B8"/>
    <w:rsid w:val="0045068A"/>
    <w:rsid w:val="004526CE"/>
    <w:rsid w:val="00473083"/>
    <w:rsid w:val="00476948"/>
    <w:rsid w:val="00480D92"/>
    <w:rsid w:val="00483F93"/>
    <w:rsid w:val="00486005"/>
    <w:rsid w:val="004906DA"/>
    <w:rsid w:val="00490AB5"/>
    <w:rsid w:val="00491D74"/>
    <w:rsid w:val="00496D75"/>
    <w:rsid w:val="004A06AD"/>
    <w:rsid w:val="004A0A83"/>
    <w:rsid w:val="004A1E0E"/>
    <w:rsid w:val="004A27EE"/>
    <w:rsid w:val="004B37FB"/>
    <w:rsid w:val="004B7BFD"/>
    <w:rsid w:val="004B7C0F"/>
    <w:rsid w:val="004C1CCC"/>
    <w:rsid w:val="004D072C"/>
    <w:rsid w:val="004D3F42"/>
    <w:rsid w:val="004D729F"/>
    <w:rsid w:val="004E09A1"/>
    <w:rsid w:val="004E1637"/>
    <w:rsid w:val="004E2378"/>
    <w:rsid w:val="004E580D"/>
    <w:rsid w:val="004F1296"/>
    <w:rsid w:val="004F1A30"/>
    <w:rsid w:val="004F2799"/>
    <w:rsid w:val="004F3784"/>
    <w:rsid w:val="004F3A5F"/>
    <w:rsid w:val="004F5041"/>
    <w:rsid w:val="004F5F46"/>
    <w:rsid w:val="00500E65"/>
    <w:rsid w:val="005010BD"/>
    <w:rsid w:val="005016B3"/>
    <w:rsid w:val="005020BC"/>
    <w:rsid w:val="00502B50"/>
    <w:rsid w:val="005047A2"/>
    <w:rsid w:val="00505C24"/>
    <w:rsid w:val="005067CE"/>
    <w:rsid w:val="0051445E"/>
    <w:rsid w:val="00514F8F"/>
    <w:rsid w:val="00514FB6"/>
    <w:rsid w:val="00516F0F"/>
    <w:rsid w:val="005171E6"/>
    <w:rsid w:val="0052001C"/>
    <w:rsid w:val="0052026B"/>
    <w:rsid w:val="005216C8"/>
    <w:rsid w:val="00522342"/>
    <w:rsid w:val="005228B3"/>
    <w:rsid w:val="00523EA3"/>
    <w:rsid w:val="005326EC"/>
    <w:rsid w:val="00545E47"/>
    <w:rsid w:val="0054700E"/>
    <w:rsid w:val="005510D8"/>
    <w:rsid w:val="005523BF"/>
    <w:rsid w:val="005538EE"/>
    <w:rsid w:val="00554C1B"/>
    <w:rsid w:val="00554E96"/>
    <w:rsid w:val="005570B4"/>
    <w:rsid w:val="0056102F"/>
    <w:rsid w:val="00561B52"/>
    <w:rsid w:val="00564CD2"/>
    <w:rsid w:val="005726BA"/>
    <w:rsid w:val="005743E5"/>
    <w:rsid w:val="0057516E"/>
    <w:rsid w:val="00577226"/>
    <w:rsid w:val="00580DDB"/>
    <w:rsid w:val="00580F1B"/>
    <w:rsid w:val="005875FE"/>
    <w:rsid w:val="0059256E"/>
    <w:rsid w:val="00593063"/>
    <w:rsid w:val="0059502B"/>
    <w:rsid w:val="005951AF"/>
    <w:rsid w:val="00596974"/>
    <w:rsid w:val="005A4623"/>
    <w:rsid w:val="005A5E2B"/>
    <w:rsid w:val="005B28B6"/>
    <w:rsid w:val="005B4AB8"/>
    <w:rsid w:val="005B52F0"/>
    <w:rsid w:val="005B654F"/>
    <w:rsid w:val="005C0573"/>
    <w:rsid w:val="005C2077"/>
    <w:rsid w:val="005C34B0"/>
    <w:rsid w:val="005C43A1"/>
    <w:rsid w:val="005C5FE3"/>
    <w:rsid w:val="005C67F4"/>
    <w:rsid w:val="005D047B"/>
    <w:rsid w:val="005D2A17"/>
    <w:rsid w:val="005D58BA"/>
    <w:rsid w:val="005D5D1E"/>
    <w:rsid w:val="005E0340"/>
    <w:rsid w:val="005E51A2"/>
    <w:rsid w:val="005E6B5F"/>
    <w:rsid w:val="005F1940"/>
    <w:rsid w:val="005F2085"/>
    <w:rsid w:val="005F339F"/>
    <w:rsid w:val="005F3CBD"/>
    <w:rsid w:val="005F5252"/>
    <w:rsid w:val="0060109C"/>
    <w:rsid w:val="00604DB0"/>
    <w:rsid w:val="00607BD8"/>
    <w:rsid w:val="00610D7C"/>
    <w:rsid w:val="00612C59"/>
    <w:rsid w:val="006149F3"/>
    <w:rsid w:val="00617A04"/>
    <w:rsid w:val="00623674"/>
    <w:rsid w:val="0063048A"/>
    <w:rsid w:val="006330A2"/>
    <w:rsid w:val="00635228"/>
    <w:rsid w:val="006360D1"/>
    <w:rsid w:val="006376BA"/>
    <w:rsid w:val="00637A4D"/>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F1F"/>
    <w:rsid w:val="007151BF"/>
    <w:rsid w:val="007164A1"/>
    <w:rsid w:val="0072415C"/>
    <w:rsid w:val="0072454F"/>
    <w:rsid w:val="007260B5"/>
    <w:rsid w:val="00726EFE"/>
    <w:rsid w:val="0073744B"/>
    <w:rsid w:val="00740EF0"/>
    <w:rsid w:val="007428B1"/>
    <w:rsid w:val="00745CAC"/>
    <w:rsid w:val="007547CC"/>
    <w:rsid w:val="00754F9E"/>
    <w:rsid w:val="00755C03"/>
    <w:rsid w:val="00756F4B"/>
    <w:rsid w:val="007572B8"/>
    <w:rsid w:val="007607A3"/>
    <w:rsid w:val="00760E67"/>
    <w:rsid w:val="00765C1B"/>
    <w:rsid w:val="00765F53"/>
    <w:rsid w:val="00767174"/>
    <w:rsid w:val="00771E25"/>
    <w:rsid w:val="00775D80"/>
    <w:rsid w:val="00776CEC"/>
    <w:rsid w:val="007770DC"/>
    <w:rsid w:val="0077783A"/>
    <w:rsid w:val="00782428"/>
    <w:rsid w:val="007839A7"/>
    <w:rsid w:val="00785A2F"/>
    <w:rsid w:val="00787496"/>
    <w:rsid w:val="007903C5"/>
    <w:rsid w:val="00792FF9"/>
    <w:rsid w:val="00794801"/>
    <w:rsid w:val="007A2BA7"/>
    <w:rsid w:val="007A5ACA"/>
    <w:rsid w:val="007A6115"/>
    <w:rsid w:val="007B2666"/>
    <w:rsid w:val="007B75F0"/>
    <w:rsid w:val="007C2C7E"/>
    <w:rsid w:val="007C3A94"/>
    <w:rsid w:val="007C3FD6"/>
    <w:rsid w:val="007C72F5"/>
    <w:rsid w:val="007D0139"/>
    <w:rsid w:val="007D2591"/>
    <w:rsid w:val="007D68E9"/>
    <w:rsid w:val="007E4BA1"/>
    <w:rsid w:val="007E4CFA"/>
    <w:rsid w:val="007E57A0"/>
    <w:rsid w:val="007E5E3A"/>
    <w:rsid w:val="007F2C25"/>
    <w:rsid w:val="007F3A99"/>
    <w:rsid w:val="007F3D65"/>
    <w:rsid w:val="00801037"/>
    <w:rsid w:val="008025D1"/>
    <w:rsid w:val="00807771"/>
    <w:rsid w:val="008100AE"/>
    <w:rsid w:val="00811369"/>
    <w:rsid w:val="00812898"/>
    <w:rsid w:val="008133FD"/>
    <w:rsid w:val="00813882"/>
    <w:rsid w:val="00813ED1"/>
    <w:rsid w:val="00814969"/>
    <w:rsid w:val="00814C98"/>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7A84"/>
    <w:rsid w:val="008813B3"/>
    <w:rsid w:val="00884205"/>
    <w:rsid w:val="0088579F"/>
    <w:rsid w:val="0088653B"/>
    <w:rsid w:val="00886A81"/>
    <w:rsid w:val="00890D04"/>
    <w:rsid w:val="00892EC1"/>
    <w:rsid w:val="008A2FF0"/>
    <w:rsid w:val="008A4D0F"/>
    <w:rsid w:val="008A4F3D"/>
    <w:rsid w:val="008A7BD5"/>
    <w:rsid w:val="008A7E5E"/>
    <w:rsid w:val="008B0C8A"/>
    <w:rsid w:val="008B0DB0"/>
    <w:rsid w:val="008B2519"/>
    <w:rsid w:val="008B5105"/>
    <w:rsid w:val="008C2711"/>
    <w:rsid w:val="008C5FE8"/>
    <w:rsid w:val="008C6685"/>
    <w:rsid w:val="008D1B2F"/>
    <w:rsid w:val="008D3F64"/>
    <w:rsid w:val="008D41F6"/>
    <w:rsid w:val="008E0E44"/>
    <w:rsid w:val="008E4999"/>
    <w:rsid w:val="008F2FDD"/>
    <w:rsid w:val="008F4E8C"/>
    <w:rsid w:val="008F6D81"/>
    <w:rsid w:val="008F6F94"/>
    <w:rsid w:val="0090007E"/>
    <w:rsid w:val="00900779"/>
    <w:rsid w:val="0090157C"/>
    <w:rsid w:val="00901D70"/>
    <w:rsid w:val="00903085"/>
    <w:rsid w:val="00905EDA"/>
    <w:rsid w:val="00906D39"/>
    <w:rsid w:val="00910149"/>
    <w:rsid w:val="009107B7"/>
    <w:rsid w:val="00910B15"/>
    <w:rsid w:val="00911654"/>
    <w:rsid w:val="00913328"/>
    <w:rsid w:val="00916D78"/>
    <w:rsid w:val="00922919"/>
    <w:rsid w:val="009232CE"/>
    <w:rsid w:val="00931064"/>
    <w:rsid w:val="00936AAA"/>
    <w:rsid w:val="00942A2C"/>
    <w:rsid w:val="00942F28"/>
    <w:rsid w:val="00943772"/>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7D93"/>
    <w:rsid w:val="00982F20"/>
    <w:rsid w:val="00985D35"/>
    <w:rsid w:val="00990CB6"/>
    <w:rsid w:val="00990ED6"/>
    <w:rsid w:val="00993AF5"/>
    <w:rsid w:val="009A1B7C"/>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5651"/>
    <w:rsid w:val="00A15BA5"/>
    <w:rsid w:val="00A207A7"/>
    <w:rsid w:val="00A2357B"/>
    <w:rsid w:val="00A26CED"/>
    <w:rsid w:val="00A3013A"/>
    <w:rsid w:val="00A3053A"/>
    <w:rsid w:val="00A36AEE"/>
    <w:rsid w:val="00A42714"/>
    <w:rsid w:val="00A43557"/>
    <w:rsid w:val="00A43C59"/>
    <w:rsid w:val="00A46470"/>
    <w:rsid w:val="00A5410A"/>
    <w:rsid w:val="00A61014"/>
    <w:rsid w:val="00A61461"/>
    <w:rsid w:val="00A62F91"/>
    <w:rsid w:val="00A73E51"/>
    <w:rsid w:val="00A74189"/>
    <w:rsid w:val="00A75EE1"/>
    <w:rsid w:val="00A7759E"/>
    <w:rsid w:val="00A77A28"/>
    <w:rsid w:val="00A804BA"/>
    <w:rsid w:val="00A814B1"/>
    <w:rsid w:val="00A81BBA"/>
    <w:rsid w:val="00A84311"/>
    <w:rsid w:val="00A957BE"/>
    <w:rsid w:val="00AA0275"/>
    <w:rsid w:val="00AA326E"/>
    <w:rsid w:val="00AA4FC1"/>
    <w:rsid w:val="00AA6832"/>
    <w:rsid w:val="00AA765F"/>
    <w:rsid w:val="00AB3243"/>
    <w:rsid w:val="00AB5E9E"/>
    <w:rsid w:val="00AB77FC"/>
    <w:rsid w:val="00AC2A94"/>
    <w:rsid w:val="00AC3D7E"/>
    <w:rsid w:val="00AD0A27"/>
    <w:rsid w:val="00AD566A"/>
    <w:rsid w:val="00AD6790"/>
    <w:rsid w:val="00AE08D0"/>
    <w:rsid w:val="00AE1B84"/>
    <w:rsid w:val="00AE1EA1"/>
    <w:rsid w:val="00AE36E3"/>
    <w:rsid w:val="00AE3883"/>
    <w:rsid w:val="00AE3A30"/>
    <w:rsid w:val="00AE5AA2"/>
    <w:rsid w:val="00AE737A"/>
    <w:rsid w:val="00AF3D49"/>
    <w:rsid w:val="00AF5D1B"/>
    <w:rsid w:val="00AF6DC0"/>
    <w:rsid w:val="00B012A1"/>
    <w:rsid w:val="00B018A0"/>
    <w:rsid w:val="00B01A69"/>
    <w:rsid w:val="00B025DE"/>
    <w:rsid w:val="00B05184"/>
    <w:rsid w:val="00B05AF6"/>
    <w:rsid w:val="00B05F50"/>
    <w:rsid w:val="00B06CD0"/>
    <w:rsid w:val="00B10540"/>
    <w:rsid w:val="00B109CE"/>
    <w:rsid w:val="00B13AB5"/>
    <w:rsid w:val="00B162FE"/>
    <w:rsid w:val="00B179D1"/>
    <w:rsid w:val="00B20764"/>
    <w:rsid w:val="00B21A24"/>
    <w:rsid w:val="00B22591"/>
    <w:rsid w:val="00B23D9E"/>
    <w:rsid w:val="00B259BA"/>
    <w:rsid w:val="00B27B37"/>
    <w:rsid w:val="00B30DED"/>
    <w:rsid w:val="00B35C5A"/>
    <w:rsid w:val="00B374E0"/>
    <w:rsid w:val="00B37F4B"/>
    <w:rsid w:val="00B419BD"/>
    <w:rsid w:val="00B42BCE"/>
    <w:rsid w:val="00B4319E"/>
    <w:rsid w:val="00B453CC"/>
    <w:rsid w:val="00B461A3"/>
    <w:rsid w:val="00B462A4"/>
    <w:rsid w:val="00B47414"/>
    <w:rsid w:val="00B510E8"/>
    <w:rsid w:val="00B511F1"/>
    <w:rsid w:val="00B52454"/>
    <w:rsid w:val="00B52B77"/>
    <w:rsid w:val="00B5351E"/>
    <w:rsid w:val="00B541DC"/>
    <w:rsid w:val="00B54256"/>
    <w:rsid w:val="00B5435D"/>
    <w:rsid w:val="00B5469B"/>
    <w:rsid w:val="00B56F29"/>
    <w:rsid w:val="00B61567"/>
    <w:rsid w:val="00B63823"/>
    <w:rsid w:val="00B63DBF"/>
    <w:rsid w:val="00B65338"/>
    <w:rsid w:val="00B65AF5"/>
    <w:rsid w:val="00B6657E"/>
    <w:rsid w:val="00B67597"/>
    <w:rsid w:val="00B70AE6"/>
    <w:rsid w:val="00B731AD"/>
    <w:rsid w:val="00B80DE5"/>
    <w:rsid w:val="00B80E94"/>
    <w:rsid w:val="00B81949"/>
    <w:rsid w:val="00B81A73"/>
    <w:rsid w:val="00B84901"/>
    <w:rsid w:val="00B85098"/>
    <w:rsid w:val="00B9326D"/>
    <w:rsid w:val="00B96609"/>
    <w:rsid w:val="00B96C0F"/>
    <w:rsid w:val="00BA5B81"/>
    <w:rsid w:val="00BA62F7"/>
    <w:rsid w:val="00BB06B8"/>
    <w:rsid w:val="00BB254B"/>
    <w:rsid w:val="00BB598A"/>
    <w:rsid w:val="00BB5EED"/>
    <w:rsid w:val="00BB6FC0"/>
    <w:rsid w:val="00BC261E"/>
    <w:rsid w:val="00BD19B4"/>
    <w:rsid w:val="00BD201E"/>
    <w:rsid w:val="00BD2749"/>
    <w:rsid w:val="00BD2A38"/>
    <w:rsid w:val="00BD32FF"/>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2D8C"/>
    <w:rsid w:val="00C22D6F"/>
    <w:rsid w:val="00C23835"/>
    <w:rsid w:val="00C251F4"/>
    <w:rsid w:val="00C25F5C"/>
    <w:rsid w:val="00C2614F"/>
    <w:rsid w:val="00C30E3B"/>
    <w:rsid w:val="00C31FC8"/>
    <w:rsid w:val="00C32162"/>
    <w:rsid w:val="00C347C9"/>
    <w:rsid w:val="00C35FCF"/>
    <w:rsid w:val="00C35FF6"/>
    <w:rsid w:val="00C37701"/>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707AF"/>
    <w:rsid w:val="00C71D6F"/>
    <w:rsid w:val="00C71E82"/>
    <w:rsid w:val="00C74CA6"/>
    <w:rsid w:val="00C779B0"/>
    <w:rsid w:val="00C8026C"/>
    <w:rsid w:val="00C8122E"/>
    <w:rsid w:val="00C829A2"/>
    <w:rsid w:val="00C86451"/>
    <w:rsid w:val="00C91DC5"/>
    <w:rsid w:val="00CB0623"/>
    <w:rsid w:val="00CB25BC"/>
    <w:rsid w:val="00CB4991"/>
    <w:rsid w:val="00CB7518"/>
    <w:rsid w:val="00CB7E85"/>
    <w:rsid w:val="00CC0BB5"/>
    <w:rsid w:val="00CC279C"/>
    <w:rsid w:val="00CC2F3F"/>
    <w:rsid w:val="00CC4054"/>
    <w:rsid w:val="00CC749E"/>
    <w:rsid w:val="00CD0052"/>
    <w:rsid w:val="00CD1E1A"/>
    <w:rsid w:val="00CD3DAF"/>
    <w:rsid w:val="00CD47A7"/>
    <w:rsid w:val="00CD5D34"/>
    <w:rsid w:val="00CD6DC5"/>
    <w:rsid w:val="00CD75C8"/>
    <w:rsid w:val="00CD7E35"/>
    <w:rsid w:val="00CE2E6C"/>
    <w:rsid w:val="00CE36A4"/>
    <w:rsid w:val="00CE3933"/>
    <w:rsid w:val="00CF25C0"/>
    <w:rsid w:val="00CF3357"/>
    <w:rsid w:val="00CF44D0"/>
    <w:rsid w:val="00D01C73"/>
    <w:rsid w:val="00D04F43"/>
    <w:rsid w:val="00D07C8D"/>
    <w:rsid w:val="00D10A64"/>
    <w:rsid w:val="00D11357"/>
    <w:rsid w:val="00D115F1"/>
    <w:rsid w:val="00D11BC3"/>
    <w:rsid w:val="00D128B1"/>
    <w:rsid w:val="00D12964"/>
    <w:rsid w:val="00D12F01"/>
    <w:rsid w:val="00D16AF4"/>
    <w:rsid w:val="00D17286"/>
    <w:rsid w:val="00D2016F"/>
    <w:rsid w:val="00D20AC7"/>
    <w:rsid w:val="00D20BA7"/>
    <w:rsid w:val="00D2150A"/>
    <w:rsid w:val="00D25591"/>
    <w:rsid w:val="00D255E5"/>
    <w:rsid w:val="00D309F8"/>
    <w:rsid w:val="00D31105"/>
    <w:rsid w:val="00D319CA"/>
    <w:rsid w:val="00D337DD"/>
    <w:rsid w:val="00D356A7"/>
    <w:rsid w:val="00D3751D"/>
    <w:rsid w:val="00D37FDD"/>
    <w:rsid w:val="00D40EA0"/>
    <w:rsid w:val="00D4210E"/>
    <w:rsid w:val="00D4427E"/>
    <w:rsid w:val="00D44801"/>
    <w:rsid w:val="00D5148A"/>
    <w:rsid w:val="00D52A93"/>
    <w:rsid w:val="00D53935"/>
    <w:rsid w:val="00D56EC6"/>
    <w:rsid w:val="00D608E0"/>
    <w:rsid w:val="00D6227D"/>
    <w:rsid w:val="00D62934"/>
    <w:rsid w:val="00D62FC8"/>
    <w:rsid w:val="00D71D2B"/>
    <w:rsid w:val="00D82D98"/>
    <w:rsid w:val="00D840FE"/>
    <w:rsid w:val="00D8529F"/>
    <w:rsid w:val="00D86556"/>
    <w:rsid w:val="00D9487A"/>
    <w:rsid w:val="00DA07A4"/>
    <w:rsid w:val="00DA1FA5"/>
    <w:rsid w:val="00DA4CF2"/>
    <w:rsid w:val="00DB22C3"/>
    <w:rsid w:val="00DB2E49"/>
    <w:rsid w:val="00DB2EDE"/>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7905"/>
    <w:rsid w:val="00E20755"/>
    <w:rsid w:val="00E20D9B"/>
    <w:rsid w:val="00E21F0C"/>
    <w:rsid w:val="00E22F2B"/>
    <w:rsid w:val="00E2491F"/>
    <w:rsid w:val="00E3079E"/>
    <w:rsid w:val="00E313BE"/>
    <w:rsid w:val="00E45A6C"/>
    <w:rsid w:val="00E46664"/>
    <w:rsid w:val="00E505BD"/>
    <w:rsid w:val="00E50E3C"/>
    <w:rsid w:val="00E52124"/>
    <w:rsid w:val="00E52151"/>
    <w:rsid w:val="00E54AE9"/>
    <w:rsid w:val="00E607C1"/>
    <w:rsid w:val="00E60DAD"/>
    <w:rsid w:val="00E65427"/>
    <w:rsid w:val="00E71EEC"/>
    <w:rsid w:val="00E72A95"/>
    <w:rsid w:val="00E72ABF"/>
    <w:rsid w:val="00E73AEA"/>
    <w:rsid w:val="00E73CF8"/>
    <w:rsid w:val="00E74E72"/>
    <w:rsid w:val="00E75FBC"/>
    <w:rsid w:val="00E77B59"/>
    <w:rsid w:val="00E8025E"/>
    <w:rsid w:val="00E80831"/>
    <w:rsid w:val="00E82C8C"/>
    <w:rsid w:val="00E86ADD"/>
    <w:rsid w:val="00E87B97"/>
    <w:rsid w:val="00E916B9"/>
    <w:rsid w:val="00E9479C"/>
    <w:rsid w:val="00E94CE4"/>
    <w:rsid w:val="00E97E07"/>
    <w:rsid w:val="00EA3832"/>
    <w:rsid w:val="00EA4986"/>
    <w:rsid w:val="00EA6AF0"/>
    <w:rsid w:val="00EA70A3"/>
    <w:rsid w:val="00EB2019"/>
    <w:rsid w:val="00EB4368"/>
    <w:rsid w:val="00EB4B3C"/>
    <w:rsid w:val="00EB6820"/>
    <w:rsid w:val="00EB6EBA"/>
    <w:rsid w:val="00EB6F8D"/>
    <w:rsid w:val="00EB71D2"/>
    <w:rsid w:val="00EC020F"/>
    <w:rsid w:val="00EC1997"/>
    <w:rsid w:val="00EC1E52"/>
    <w:rsid w:val="00EC3E8C"/>
    <w:rsid w:val="00EC4A90"/>
    <w:rsid w:val="00ED0147"/>
    <w:rsid w:val="00ED49E6"/>
    <w:rsid w:val="00ED53D1"/>
    <w:rsid w:val="00EE2548"/>
    <w:rsid w:val="00EE2A67"/>
    <w:rsid w:val="00EE2F44"/>
    <w:rsid w:val="00EE311A"/>
    <w:rsid w:val="00EE382A"/>
    <w:rsid w:val="00EE3E77"/>
    <w:rsid w:val="00EE4423"/>
    <w:rsid w:val="00EF1500"/>
    <w:rsid w:val="00EF3FE0"/>
    <w:rsid w:val="00EF48BF"/>
    <w:rsid w:val="00EF771F"/>
    <w:rsid w:val="00F00272"/>
    <w:rsid w:val="00F038C3"/>
    <w:rsid w:val="00F047E8"/>
    <w:rsid w:val="00F04E98"/>
    <w:rsid w:val="00F05AC8"/>
    <w:rsid w:val="00F07215"/>
    <w:rsid w:val="00F1053E"/>
    <w:rsid w:val="00F1118B"/>
    <w:rsid w:val="00F12631"/>
    <w:rsid w:val="00F1478B"/>
    <w:rsid w:val="00F25584"/>
    <w:rsid w:val="00F259B7"/>
    <w:rsid w:val="00F26130"/>
    <w:rsid w:val="00F27192"/>
    <w:rsid w:val="00F3122D"/>
    <w:rsid w:val="00F312F7"/>
    <w:rsid w:val="00F36722"/>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388A"/>
    <w:rsid w:val="00F93897"/>
    <w:rsid w:val="00F95E7D"/>
    <w:rsid w:val="00FA0545"/>
    <w:rsid w:val="00FA3CB4"/>
    <w:rsid w:val="00FA62B3"/>
    <w:rsid w:val="00FB0776"/>
    <w:rsid w:val="00FB285C"/>
    <w:rsid w:val="00FB639E"/>
    <w:rsid w:val="00FB7A92"/>
    <w:rsid w:val="00FC3789"/>
    <w:rsid w:val="00FC3E4C"/>
    <w:rsid w:val="00FC5BFD"/>
    <w:rsid w:val="00FC5DBE"/>
    <w:rsid w:val="00FC6406"/>
    <w:rsid w:val="00FD76DA"/>
    <w:rsid w:val="00FD7A96"/>
    <w:rsid w:val="00FE00A9"/>
    <w:rsid w:val="00FE0FD0"/>
    <w:rsid w:val="00FE1E02"/>
    <w:rsid w:val="00FE4ACD"/>
    <w:rsid w:val="00FE519B"/>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4975-6F7E-4B90-8B2B-9E9ABEE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7237</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6</cp:revision>
  <dcterms:created xsi:type="dcterms:W3CDTF">2016-03-22T11:46:00Z</dcterms:created>
  <dcterms:modified xsi:type="dcterms:W3CDTF">2016-03-23T03:29:00Z</dcterms:modified>
</cp:coreProperties>
</file>